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32" w:rsidRPr="001B440C" w:rsidRDefault="00932132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Министерство образования и науки РФ.</w:t>
      </w:r>
    </w:p>
    <w:p w:rsidR="00932132" w:rsidRPr="001B440C" w:rsidRDefault="00932132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.</w:t>
      </w:r>
    </w:p>
    <w:p w:rsidR="00932132" w:rsidRPr="001B440C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разовательная школа </w:t>
      </w:r>
      <w:r w:rsidR="00932132" w:rsidRPr="001B440C">
        <w:rPr>
          <w:rFonts w:ascii="Times New Roman" w:hAnsi="Times New Roman" w:cs="Times New Roman"/>
          <w:sz w:val="28"/>
          <w:szCs w:val="28"/>
        </w:rPr>
        <w:t>№4 имени А. М. Горького»</w:t>
      </w:r>
    </w:p>
    <w:p w:rsidR="00932132" w:rsidRPr="001B440C" w:rsidRDefault="00932132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2132" w:rsidRDefault="00932132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Default="007815B6" w:rsidP="0078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5B6" w:rsidRPr="001B440C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2132" w:rsidRPr="00903217" w:rsidRDefault="007815B6" w:rsidP="007815B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03217">
        <w:rPr>
          <w:rFonts w:ascii="Times New Roman" w:hAnsi="Times New Roman" w:cs="Times New Roman"/>
          <w:sz w:val="40"/>
          <w:szCs w:val="40"/>
        </w:rPr>
        <w:t>Тема</w:t>
      </w:r>
      <w:r w:rsidR="00932132" w:rsidRPr="00903217">
        <w:rPr>
          <w:rFonts w:ascii="Times New Roman" w:hAnsi="Times New Roman" w:cs="Times New Roman"/>
          <w:sz w:val="40"/>
          <w:szCs w:val="40"/>
        </w:rPr>
        <w:t>:</w:t>
      </w:r>
      <w:r w:rsidRPr="00903217">
        <w:rPr>
          <w:rFonts w:ascii="Times New Roman" w:hAnsi="Times New Roman" w:cs="Times New Roman"/>
          <w:sz w:val="40"/>
          <w:szCs w:val="40"/>
        </w:rPr>
        <w:t xml:space="preserve"> </w:t>
      </w:r>
      <w:r w:rsidR="00932132" w:rsidRPr="00903217">
        <w:rPr>
          <w:rFonts w:ascii="Times New Roman" w:hAnsi="Times New Roman" w:cs="Times New Roman"/>
          <w:sz w:val="40"/>
          <w:szCs w:val="40"/>
        </w:rPr>
        <w:t>«Камчатский бурый медведь»</w:t>
      </w:r>
    </w:p>
    <w:p w:rsidR="00903217" w:rsidRPr="001B440C" w:rsidRDefault="00903217" w:rsidP="009032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следовательская работа </w:t>
      </w:r>
    </w:p>
    <w:p w:rsidR="00932132" w:rsidRPr="00903217" w:rsidRDefault="00932132" w:rsidP="007815B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815B6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5B6" w:rsidRPr="001B440C" w:rsidRDefault="007815B6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2132" w:rsidRPr="001B440C" w:rsidRDefault="00932132" w:rsidP="0078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132" w:rsidRPr="001B440C" w:rsidRDefault="00ED70A2" w:rsidP="00ED70A2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132" w:rsidRPr="001B440C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</w:p>
    <w:p w:rsidR="00932132" w:rsidRPr="001B440C" w:rsidRDefault="007815B6" w:rsidP="007815B6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2132" w:rsidRPr="001B440C">
        <w:rPr>
          <w:rFonts w:ascii="Times New Roman" w:hAnsi="Times New Roman" w:cs="Times New Roman"/>
          <w:sz w:val="28"/>
          <w:szCs w:val="28"/>
        </w:rPr>
        <w:t>Ученица 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132" w:rsidRPr="001B440C">
        <w:rPr>
          <w:rFonts w:ascii="Times New Roman" w:hAnsi="Times New Roman" w:cs="Times New Roman"/>
          <w:sz w:val="28"/>
          <w:szCs w:val="28"/>
        </w:rPr>
        <w:t>,,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915" w:rsidRPr="001B440C">
        <w:rPr>
          <w:rFonts w:ascii="Times New Roman" w:hAnsi="Times New Roman" w:cs="Times New Roman"/>
          <w:sz w:val="28"/>
          <w:szCs w:val="28"/>
        </w:rPr>
        <w:t>класса</w:t>
      </w:r>
    </w:p>
    <w:p w:rsidR="00DB6293" w:rsidRPr="001B440C" w:rsidRDefault="00C4264D" w:rsidP="007815B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5B6">
        <w:rPr>
          <w:rFonts w:ascii="Times New Roman" w:hAnsi="Times New Roman" w:cs="Times New Roman"/>
          <w:sz w:val="28"/>
          <w:szCs w:val="28"/>
        </w:rPr>
        <w:t>Дустова</w:t>
      </w:r>
      <w:r w:rsidR="00DB6293" w:rsidRPr="001B440C">
        <w:rPr>
          <w:rFonts w:ascii="Times New Roman" w:hAnsi="Times New Roman" w:cs="Times New Roman"/>
          <w:sz w:val="28"/>
          <w:szCs w:val="28"/>
        </w:rPr>
        <w:t xml:space="preserve"> Ш. И</w:t>
      </w:r>
    </w:p>
    <w:p w:rsidR="00981915" w:rsidRPr="001B440C" w:rsidRDefault="00C4264D" w:rsidP="007815B6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915" w:rsidRPr="001B440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981915" w:rsidRPr="001B440C" w:rsidRDefault="00C4264D" w:rsidP="007815B6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22F9">
        <w:rPr>
          <w:rFonts w:ascii="Times New Roman" w:hAnsi="Times New Roman" w:cs="Times New Roman"/>
          <w:sz w:val="28"/>
          <w:szCs w:val="28"/>
        </w:rPr>
        <w:t>Казанцева О.П</w:t>
      </w:r>
      <w:r w:rsidR="00981915" w:rsidRPr="001B440C">
        <w:rPr>
          <w:rFonts w:ascii="Times New Roman" w:hAnsi="Times New Roman" w:cs="Times New Roman"/>
          <w:sz w:val="28"/>
          <w:szCs w:val="28"/>
        </w:rPr>
        <w:t>.</w:t>
      </w: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Default="005A07C9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815B6" w:rsidRDefault="007815B6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815B6" w:rsidRPr="001B440C" w:rsidRDefault="007815B6" w:rsidP="00781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A07C9" w:rsidRPr="001B440C" w:rsidRDefault="00981915" w:rsidP="0078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7815B6" w:rsidRPr="00983A0C" w:rsidRDefault="00983A0C" w:rsidP="0098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 </w:t>
      </w:r>
    </w:p>
    <w:p w:rsidR="003B539E" w:rsidRDefault="003B539E" w:rsidP="001B44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80910" w:rsidRDefault="00C80910" w:rsidP="00C8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91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«Камчатский бурый медведь»</w:t>
      </w:r>
    </w:p>
    <w:p w:rsidR="00C80910" w:rsidRDefault="00C80910" w:rsidP="00C8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91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ение научных сведений о экологии Камчатского бурого медведя и влияние че</w:t>
      </w:r>
      <w:r w:rsidR="009F6F7E">
        <w:rPr>
          <w:rFonts w:ascii="Times New Roman" w:hAnsi="Times New Roman" w:cs="Times New Roman"/>
          <w:sz w:val="28"/>
          <w:szCs w:val="28"/>
        </w:rPr>
        <w:t>ловека на его жизнедеятельность</w:t>
      </w:r>
    </w:p>
    <w:p w:rsidR="009F6F7E" w:rsidRDefault="00C80910" w:rsidP="00C80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091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10" w:rsidRPr="009F6F7E" w:rsidRDefault="009F6F7E" w:rsidP="00C80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10">
        <w:rPr>
          <w:rFonts w:ascii="Times New Roman" w:hAnsi="Times New Roman" w:cs="Times New Roman"/>
          <w:sz w:val="28"/>
          <w:szCs w:val="28"/>
        </w:rPr>
        <w:t>и</w:t>
      </w:r>
      <w:r w:rsidR="00C80910" w:rsidRPr="00C80910">
        <w:rPr>
          <w:rFonts w:ascii="Times New Roman" w:hAnsi="Times New Roman" w:cs="Times New Roman"/>
          <w:sz w:val="28"/>
          <w:szCs w:val="28"/>
        </w:rPr>
        <w:t>зучить и проанализировать научно-популярную литературу</w:t>
      </w:r>
      <w:r w:rsidR="00C80910">
        <w:rPr>
          <w:rFonts w:ascii="Times New Roman" w:hAnsi="Times New Roman" w:cs="Times New Roman"/>
          <w:sz w:val="28"/>
          <w:szCs w:val="28"/>
        </w:rPr>
        <w:t>;</w:t>
      </w:r>
    </w:p>
    <w:p w:rsidR="00C80910" w:rsidRDefault="00C80910" w:rsidP="00C80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910">
        <w:rPr>
          <w:rFonts w:ascii="Times New Roman" w:hAnsi="Times New Roman" w:cs="Times New Roman"/>
          <w:sz w:val="28"/>
          <w:szCs w:val="28"/>
        </w:rPr>
        <w:t xml:space="preserve"> провести анализ наблюдений охотовед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берлог, поведение в природе;</w:t>
      </w:r>
    </w:p>
    <w:p w:rsidR="00C80910" w:rsidRDefault="00C80910" w:rsidP="00C80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человеческую деятельность на жизнь медведей;</w:t>
      </w:r>
    </w:p>
    <w:p w:rsidR="00C80910" w:rsidRPr="001B440C" w:rsidRDefault="009F6F7E" w:rsidP="009F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вывод и подвести итоги исследования.</w:t>
      </w:r>
    </w:p>
    <w:p w:rsidR="003B539E" w:rsidRPr="001B440C" w:rsidRDefault="003B539E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Медведи – милые друзья детства. Жители северного полушария начинают знакомиться с ними с раннего возраста. Плюшевые, резиновые, пластмассовые они были и остаются любимыми игрушками детей. Кувырканья медвежат в цирках и зоопарках привлекают большое внимание не только малышей, но и взрослых. </w:t>
      </w:r>
    </w:p>
    <w:p w:rsidR="003B539E" w:rsidRPr="001B440C" w:rsidRDefault="003B539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Такой общенародный интерес к медведю не случаен: он унаследован еще от наших далеких предков – людей каменного века. На мясе, жире и шкуре пещерного медведя были вскормлены десятки, а то и сотни поколений </w:t>
      </w:r>
      <w:r w:rsidR="00ED1026" w:rsidRPr="001B440C">
        <w:rPr>
          <w:rFonts w:ascii="Times New Roman" w:hAnsi="Times New Roman" w:cs="Times New Roman"/>
          <w:sz w:val="28"/>
          <w:szCs w:val="28"/>
        </w:rPr>
        <w:t>древних охотников.</w:t>
      </w:r>
    </w:p>
    <w:p w:rsidR="00ED1026" w:rsidRPr="001B440C" w:rsidRDefault="00ED1026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Живущие ныне бурые медведи</w:t>
      </w:r>
      <w:r w:rsidR="00983A0C">
        <w:rPr>
          <w:rFonts w:ascii="Times New Roman" w:hAnsi="Times New Roman" w:cs="Times New Roman"/>
          <w:sz w:val="28"/>
          <w:szCs w:val="28"/>
        </w:rPr>
        <w:t xml:space="preserve"> </w:t>
      </w:r>
      <w:r w:rsidR="00C80910">
        <w:rPr>
          <w:rFonts w:ascii="Times New Roman" w:hAnsi="Times New Roman" w:cs="Times New Roman"/>
          <w:sz w:val="28"/>
          <w:szCs w:val="28"/>
        </w:rPr>
        <w:t>(смотрите «Приложение»</w:t>
      </w:r>
      <w:r w:rsidRPr="001B440C">
        <w:rPr>
          <w:rFonts w:ascii="Times New Roman" w:hAnsi="Times New Roman" w:cs="Times New Roman"/>
          <w:sz w:val="28"/>
          <w:szCs w:val="28"/>
        </w:rPr>
        <w:t>) – удивительные животные, приспособившиеся к выживанию в разных природных условиях – от пу</w:t>
      </w:r>
      <w:r w:rsidR="00F41BD2" w:rsidRPr="001B440C">
        <w:rPr>
          <w:rFonts w:ascii="Times New Roman" w:hAnsi="Times New Roman" w:cs="Times New Roman"/>
          <w:sz w:val="28"/>
          <w:szCs w:val="28"/>
        </w:rPr>
        <w:t>стыни Гоби до границ с Арктикой</w:t>
      </w:r>
      <w:r w:rsidRPr="001B440C">
        <w:rPr>
          <w:rFonts w:ascii="Times New Roman" w:hAnsi="Times New Roman" w:cs="Times New Roman"/>
          <w:sz w:val="28"/>
          <w:szCs w:val="28"/>
        </w:rPr>
        <w:t>.</w:t>
      </w:r>
    </w:p>
    <w:p w:rsidR="00ED1026" w:rsidRPr="001B440C" w:rsidRDefault="00ED102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Чтобы выжить весной и летом, когда нет рыбы, </w:t>
      </w:r>
      <w:r w:rsidR="009F6F7E" w:rsidRPr="001B440C">
        <w:rPr>
          <w:rFonts w:ascii="Times New Roman" w:hAnsi="Times New Roman" w:cs="Times New Roman"/>
          <w:sz w:val="28"/>
          <w:szCs w:val="28"/>
        </w:rPr>
        <w:t>ягод и</w:t>
      </w:r>
      <w:r w:rsidRPr="001B440C">
        <w:rPr>
          <w:rFonts w:ascii="Times New Roman" w:hAnsi="Times New Roman" w:cs="Times New Roman"/>
          <w:sz w:val="28"/>
          <w:szCs w:val="28"/>
        </w:rPr>
        <w:t xml:space="preserve"> орехов, они научились потреблять в пищу травянистые растения, а зимнее время проводить в берлоге.</w:t>
      </w:r>
    </w:p>
    <w:p w:rsidR="006D2A91" w:rsidRPr="001B440C" w:rsidRDefault="006D2A91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Когда осенью созревают ягоды, бурые медведи целыми днями занимаются сбором урожая. Ягоды содержат в себе много сахара. От столь питательной еды медведи быстро толстеют. Толстый слой жира снабжает их энергией во время зимней спячки. Лишь весной медведи вновь отправляются на поиски пищи. Вообще – то бурые медведи едят все, что попадается: различные травы, а также животных </w:t>
      </w:r>
      <w:r w:rsidR="0007180B" w:rsidRPr="001B440C">
        <w:rPr>
          <w:rFonts w:ascii="Times New Roman" w:hAnsi="Times New Roman" w:cs="Times New Roman"/>
          <w:sz w:val="28"/>
          <w:szCs w:val="28"/>
        </w:rPr>
        <w:t xml:space="preserve">и падаль. Однако мясо составляет малую часть их рациона. </w:t>
      </w:r>
      <w:r w:rsidR="009F6F7E" w:rsidRPr="001B440C">
        <w:rPr>
          <w:rFonts w:ascii="Times New Roman" w:hAnsi="Times New Roman" w:cs="Times New Roman"/>
          <w:sz w:val="28"/>
          <w:szCs w:val="28"/>
        </w:rPr>
        <w:t>Когда летом лососи</w:t>
      </w:r>
      <w:r w:rsidR="0007180B" w:rsidRPr="001B440C">
        <w:rPr>
          <w:rFonts w:ascii="Times New Roman" w:hAnsi="Times New Roman" w:cs="Times New Roman"/>
          <w:sz w:val="28"/>
          <w:szCs w:val="28"/>
        </w:rPr>
        <w:t xml:space="preserve"> плывут вверх по рекам на нерест, медведи дружно выходят на рыбалку. В начале рыбалки они съедают лосося целиком</w:t>
      </w:r>
      <w:r w:rsidR="008B07EE">
        <w:rPr>
          <w:rFonts w:ascii="Times New Roman" w:hAnsi="Times New Roman" w:cs="Times New Roman"/>
          <w:sz w:val="28"/>
          <w:szCs w:val="28"/>
        </w:rPr>
        <w:t xml:space="preserve"> </w:t>
      </w:r>
      <w:r w:rsidR="0007180B" w:rsidRPr="001B440C">
        <w:rPr>
          <w:rFonts w:ascii="Times New Roman" w:hAnsi="Times New Roman" w:cs="Times New Roman"/>
          <w:sz w:val="28"/>
          <w:szCs w:val="28"/>
        </w:rPr>
        <w:t>(смотрите “ Приложение 2”</w:t>
      </w:r>
      <w:r w:rsidR="002642E8" w:rsidRPr="001B440C">
        <w:rPr>
          <w:rFonts w:ascii="Times New Roman" w:hAnsi="Times New Roman" w:cs="Times New Roman"/>
          <w:sz w:val="28"/>
          <w:szCs w:val="28"/>
        </w:rPr>
        <w:t xml:space="preserve">, фото 3), позже только самые лакомые кусочки(смотрите ”Приложение  2“ , фото 4). </w:t>
      </w:r>
      <w:r w:rsidR="0007180B" w:rsidRPr="001B440C">
        <w:rPr>
          <w:rFonts w:ascii="Times New Roman" w:hAnsi="Times New Roman" w:cs="Times New Roman"/>
          <w:sz w:val="28"/>
          <w:szCs w:val="28"/>
        </w:rPr>
        <w:t>Когда нерестовый ход заканчивается, медведи отправляются в зимние берлоги.</w:t>
      </w:r>
    </w:p>
    <w:p w:rsidR="0007180B" w:rsidRPr="001B440C" w:rsidRDefault="0007180B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Но почему же медведи, живущие на Севере не кочуют всю зиму по тундре, как лоси или олени? Дело в том, что медведю пришлось бы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 xml:space="preserve">затрачивать слишком много энергии, чтобы не замерзнуть и оставаться активным. Ему не угнаться за добычей по глубокому </w:t>
      </w:r>
      <w:r w:rsidR="00AC0C2E" w:rsidRPr="001B440C">
        <w:rPr>
          <w:rFonts w:ascii="Times New Roman" w:hAnsi="Times New Roman" w:cs="Times New Roman"/>
          <w:sz w:val="28"/>
          <w:szCs w:val="28"/>
        </w:rPr>
        <w:t xml:space="preserve">снегу, а привычной растительной пищи </w:t>
      </w:r>
      <w:r w:rsidR="007663A8" w:rsidRPr="001B440C">
        <w:rPr>
          <w:rFonts w:ascii="Times New Roman" w:hAnsi="Times New Roman" w:cs="Times New Roman"/>
          <w:sz w:val="28"/>
          <w:szCs w:val="28"/>
        </w:rPr>
        <w:t>почти нет. Уж лучше проспать это трудное время!</w:t>
      </w:r>
    </w:p>
    <w:p w:rsidR="007663A8" w:rsidRPr="001B440C" w:rsidRDefault="007663A8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о время зимней  спячки медвежье сердце бьется в два раза медленнее, чем летом. Зверь редко дышит, температура тела опускается приблизительно до 31 градуса, причем не выделяется ни кал, ни моча. Теперь, когда 3-4 месяца медведь ничего не ест, его организм живет за счет жировых запасов.  А ведь медведицам еще нужно вырабатывать много молока. Если в берлоге становится холодно, медведи начинают дрожать,  и … согреваются!</w:t>
      </w:r>
    </w:p>
    <w:p w:rsidR="00F41BD2" w:rsidRPr="001B440C" w:rsidRDefault="007663A8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К весне медведи теряют приблизительно четверть своего веса. Проснувшись, они долго привыкают к состоянию бодрствования, постепенно начинают</w:t>
      </w:r>
      <w:r w:rsidR="005A07C9" w:rsidRPr="001B440C">
        <w:rPr>
          <w:rFonts w:ascii="Times New Roman" w:hAnsi="Times New Roman" w:cs="Times New Roman"/>
          <w:sz w:val="28"/>
          <w:szCs w:val="28"/>
        </w:rPr>
        <w:t xml:space="preserve"> есть и снова прибавляют в весе.</w:t>
      </w:r>
    </w:p>
    <w:p w:rsidR="009749FB" w:rsidRPr="001B440C" w:rsidRDefault="00981915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Бурый медведь на Камчатке заселяет весь полуостров, т.е. медведи на Камчатке обитают практически везде, за исключением высокогорий и сильно заболоченных мест. Площадь ареала составляет более 460 тыс. кв. км, или около 95 % территории </w:t>
      </w:r>
      <w:r w:rsidR="009749FB" w:rsidRPr="001B440C">
        <w:rPr>
          <w:rFonts w:ascii="Times New Roman" w:hAnsi="Times New Roman" w:cs="Times New Roman"/>
          <w:sz w:val="28"/>
          <w:szCs w:val="28"/>
        </w:rPr>
        <w:t>Камчатки.  Сохранению целостности ареала и непрерывности пространственной структуры популяции в районах, подверженных антропогенному воздействию (вырубки, гари, дороги и  т.д.), способствует сравнительно невысокая требовательность медведя к условиям обитания.</w:t>
      </w:r>
    </w:p>
    <w:p w:rsidR="009749FB" w:rsidRPr="001B440C" w:rsidRDefault="009749FB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К лучшим местам обитания бурого медведя на Камчатке (или биотопам) относятся заросли кедровых и ольховых </w:t>
      </w:r>
      <w:r w:rsidR="00983A0C" w:rsidRPr="001B440C">
        <w:rPr>
          <w:rFonts w:ascii="Times New Roman" w:hAnsi="Times New Roman" w:cs="Times New Roman"/>
          <w:sz w:val="28"/>
          <w:szCs w:val="28"/>
        </w:rPr>
        <w:t>стлаников, каменно</w:t>
      </w:r>
      <w:r w:rsidRPr="001B440C">
        <w:rPr>
          <w:rFonts w:ascii="Times New Roman" w:hAnsi="Times New Roman" w:cs="Times New Roman"/>
          <w:sz w:val="28"/>
          <w:szCs w:val="28"/>
        </w:rPr>
        <w:t xml:space="preserve"> березовые, пойменные и хвойные леса, которые занимают 46,9 % площади ареала. К удовлетворительным</w:t>
      </w:r>
      <w:r w:rsidR="00931C84" w:rsidRPr="001B440C">
        <w:rPr>
          <w:rFonts w:ascii="Times New Roman" w:hAnsi="Times New Roman" w:cs="Times New Roman"/>
          <w:sz w:val="28"/>
          <w:szCs w:val="28"/>
        </w:rPr>
        <w:t xml:space="preserve"> биотопам относятся редколесья, горные и равнинные тундры, приморские низменности.</w:t>
      </w:r>
    </w:p>
    <w:p w:rsidR="00931C84" w:rsidRPr="001B440C" w:rsidRDefault="00931C84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сновные критерии в выборе Камчатскими медведями мест обитаний – это наличие доступных кормов, а осенью наличие мест ус</w:t>
      </w:r>
      <w:r w:rsidR="00983A0C">
        <w:rPr>
          <w:rFonts w:ascii="Times New Roman" w:hAnsi="Times New Roman" w:cs="Times New Roman"/>
          <w:sz w:val="28"/>
          <w:szCs w:val="28"/>
        </w:rPr>
        <w:t>тройства берлог. Такой критерий</w:t>
      </w:r>
      <w:r w:rsidRPr="001B440C">
        <w:rPr>
          <w:rFonts w:ascii="Times New Roman" w:hAnsi="Times New Roman" w:cs="Times New Roman"/>
          <w:sz w:val="28"/>
          <w:szCs w:val="28"/>
        </w:rPr>
        <w:t xml:space="preserve">, как защитность мест обитания, для </w:t>
      </w:r>
      <w:r w:rsidR="00983A0C" w:rsidRPr="001B440C">
        <w:rPr>
          <w:rFonts w:ascii="Times New Roman" w:hAnsi="Times New Roman" w:cs="Times New Roman"/>
          <w:sz w:val="28"/>
          <w:szCs w:val="28"/>
        </w:rPr>
        <w:t>Камчатского бурого</w:t>
      </w:r>
      <w:r w:rsidRPr="001B440C">
        <w:rPr>
          <w:rFonts w:ascii="Times New Roman" w:hAnsi="Times New Roman" w:cs="Times New Roman"/>
          <w:sz w:val="28"/>
          <w:szCs w:val="28"/>
        </w:rPr>
        <w:t xml:space="preserve"> медведя имеет </w:t>
      </w:r>
      <w:r w:rsidR="00983A0C" w:rsidRPr="001B440C">
        <w:rPr>
          <w:rFonts w:ascii="Times New Roman" w:hAnsi="Times New Roman" w:cs="Times New Roman"/>
          <w:sz w:val="28"/>
          <w:szCs w:val="28"/>
        </w:rPr>
        <w:t>второстепенное значение в</w:t>
      </w:r>
      <w:r w:rsidR="007E33BB" w:rsidRPr="001B440C">
        <w:rPr>
          <w:rFonts w:ascii="Times New Roman" w:hAnsi="Times New Roman" w:cs="Times New Roman"/>
          <w:sz w:val="28"/>
          <w:szCs w:val="28"/>
        </w:rPr>
        <w:t xml:space="preserve"> силу целого ряда причин, первая в том, что Камчатские медведи не боятся открытых пространств.</w:t>
      </w:r>
    </w:p>
    <w:p w:rsidR="007E33BB" w:rsidRPr="001B440C" w:rsidRDefault="007E33BB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Участки обитания бурого медведя на Камчатке включают практически все типы ландшафтов, но существенно меняются в зависимости от сезона года.</w:t>
      </w:r>
    </w:p>
    <w:p w:rsidR="007E33BB" w:rsidRPr="001B440C" w:rsidRDefault="007E33BB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Для медведя характерны сезонные миграции, протяженность которых может составлять до нескольких тысяч километров. Связаны они с поисками пищи и мест для устройства берлог. Самые лучшие кормовые условия отмечаются в поймах рек и озер во время массового хода и нереста лососевых рыб, а также в кедровых стланиках и березовых лесах.</w:t>
      </w:r>
    </w:p>
    <w:p w:rsidR="00DB6293" w:rsidRPr="001B440C" w:rsidRDefault="007E33BB" w:rsidP="00983A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40C">
        <w:rPr>
          <w:rFonts w:ascii="Times New Roman" w:hAnsi="Times New Roman" w:cs="Times New Roman"/>
          <w:b/>
          <w:sz w:val="28"/>
          <w:szCs w:val="28"/>
        </w:rPr>
        <w:t>Отвечая на вопрос, зачем нужен медведь в экосистемах, ученые пишут:</w:t>
      </w:r>
    </w:p>
    <w:p w:rsidR="00981915" w:rsidRPr="001B440C" w:rsidRDefault="000B3916" w:rsidP="00983A0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E33BB" w:rsidRPr="001B440C">
        <w:rPr>
          <w:rFonts w:ascii="Times New Roman" w:hAnsi="Times New Roman" w:cs="Times New Roman"/>
          <w:sz w:val="28"/>
          <w:szCs w:val="28"/>
        </w:rPr>
        <w:t>ак известно, в питании бурых медведей Камчатки огромное значение имеют проходные лососи – от их обилия зависит выживание зверей в зимний период. «Лососи  и  те химические</w:t>
      </w:r>
      <w:r w:rsidR="00A0668C" w:rsidRPr="001B440C">
        <w:rPr>
          <w:rFonts w:ascii="Times New Roman" w:hAnsi="Times New Roman" w:cs="Times New Roman"/>
          <w:sz w:val="28"/>
          <w:szCs w:val="28"/>
        </w:rPr>
        <w:t xml:space="preserve">, вещества которые они приносят из моря в пресноводные и наземные экосистемы, являются ключевым фактором в трофических цепях большинства экосистем Камчатки. Ежегодно приносимые из океана нерестящимися лососями питательные вещества поддерживают жизнь прибрежной и околоводной растительности, водных беспозвоночных, молоди лососевых рыб и крупных позвоночных, стоящих на вершине пищевой пирамиды». </w:t>
      </w:r>
    </w:p>
    <w:p w:rsidR="00A0668C" w:rsidRPr="00983A0C" w:rsidRDefault="00A0668C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0C">
        <w:rPr>
          <w:rFonts w:ascii="Times New Roman" w:hAnsi="Times New Roman" w:cs="Times New Roman"/>
          <w:sz w:val="28"/>
          <w:szCs w:val="28"/>
        </w:rPr>
        <w:t>Роль бурого медведя в биоценозах Камчатки огромна – это перенос химических элементов в наземные экосистемы, в том числе и на большие расстояния от водоемов, перенос энергии к другим организмам, участие в формировании растительных сообществ и поддержании естественной биологической продуктивности экосистем.</w:t>
      </w:r>
    </w:p>
    <w:p w:rsidR="00A0668C" w:rsidRPr="00983A0C" w:rsidRDefault="00A0668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A0C">
        <w:rPr>
          <w:rFonts w:ascii="Times New Roman" w:hAnsi="Times New Roman" w:cs="Times New Roman"/>
          <w:sz w:val="28"/>
          <w:szCs w:val="28"/>
        </w:rPr>
        <w:t>Как фоновый вид, бурый медведь может быть индикатором здоровья экологических систем Камчатки.</w:t>
      </w:r>
    </w:p>
    <w:p w:rsidR="00A0668C" w:rsidRPr="00983A0C" w:rsidRDefault="00A0668C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0C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121C6C" w:rsidRPr="00983A0C">
        <w:rPr>
          <w:rFonts w:ascii="Times New Roman" w:hAnsi="Times New Roman" w:cs="Times New Roman"/>
          <w:sz w:val="28"/>
          <w:szCs w:val="28"/>
        </w:rPr>
        <w:t xml:space="preserve">бурых медведей Камчатки не меньшее, чем лососи, значение имеют орехи кедрового стланика и ягоды. Там, где нерестилищ лососей мало или они вообще отсутствуют </w:t>
      </w:r>
      <w:r w:rsidR="00983A0C" w:rsidRPr="00983A0C">
        <w:rPr>
          <w:rFonts w:ascii="Times New Roman" w:hAnsi="Times New Roman" w:cs="Times New Roman"/>
          <w:sz w:val="28"/>
          <w:szCs w:val="28"/>
        </w:rPr>
        <w:t>(часть</w:t>
      </w:r>
      <w:r w:rsidR="00121C6C" w:rsidRPr="00983A0C">
        <w:rPr>
          <w:rFonts w:ascii="Times New Roman" w:hAnsi="Times New Roman" w:cs="Times New Roman"/>
          <w:sz w:val="28"/>
          <w:szCs w:val="28"/>
        </w:rPr>
        <w:t xml:space="preserve"> восточного побережья и центральной Камчатки), наблюдается достаточно высокая плотность населения медведей, там имеются огромные площади заросли кедровых стлаников и ягодников (прежде всего, шикши).</w:t>
      </w:r>
    </w:p>
    <w:p w:rsidR="00121C6C" w:rsidRPr="00983A0C" w:rsidRDefault="00121C6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A0C">
        <w:rPr>
          <w:rFonts w:ascii="Times New Roman" w:hAnsi="Times New Roman" w:cs="Times New Roman"/>
          <w:sz w:val="28"/>
          <w:szCs w:val="28"/>
        </w:rPr>
        <w:t xml:space="preserve">Для перемещений в поисках кормов и мест для устройства берлог медведи используют свои вековые тропы. Эти тропы очень хорошо видны на </w:t>
      </w:r>
      <w:r w:rsidR="00984CA3" w:rsidRPr="00983A0C">
        <w:rPr>
          <w:rFonts w:ascii="Times New Roman" w:hAnsi="Times New Roman" w:cs="Times New Roman"/>
          <w:sz w:val="28"/>
          <w:szCs w:val="28"/>
        </w:rPr>
        <w:t xml:space="preserve">местности, особенно по берегам нерестовых рек и на открытых ландшафтах. Совершая </w:t>
      </w:r>
      <w:r w:rsidR="00983A0C" w:rsidRPr="00983A0C">
        <w:rPr>
          <w:rFonts w:ascii="Times New Roman" w:hAnsi="Times New Roman" w:cs="Times New Roman"/>
          <w:sz w:val="28"/>
          <w:szCs w:val="28"/>
        </w:rPr>
        <w:t>походы выходного</w:t>
      </w:r>
      <w:r w:rsidR="00984CA3" w:rsidRPr="00983A0C">
        <w:rPr>
          <w:rFonts w:ascii="Times New Roman" w:hAnsi="Times New Roman" w:cs="Times New Roman"/>
          <w:sz w:val="28"/>
          <w:szCs w:val="28"/>
        </w:rPr>
        <w:t xml:space="preserve"> дня с туристическим клубом по Камчатке, мы часто видели такие тропы, и встречались с самим хозяином Камчатского леса.</w:t>
      </w:r>
    </w:p>
    <w:p w:rsidR="00984CA3" w:rsidRPr="001B440C" w:rsidRDefault="00984CA3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экологии медведя интересен такой факт, что «в случае неурожая орехов кедрового стланика или слабого хода рыбы на нерест медведи мигрируют с</w:t>
      </w:r>
      <w:r w:rsidR="00983A0C">
        <w:rPr>
          <w:rFonts w:ascii="Times New Roman" w:hAnsi="Times New Roman" w:cs="Times New Roman"/>
          <w:sz w:val="28"/>
          <w:szCs w:val="28"/>
        </w:rPr>
        <w:t>о своих персональных участков (</w:t>
      </w:r>
      <w:r w:rsidRPr="001B440C">
        <w:rPr>
          <w:rFonts w:ascii="Times New Roman" w:hAnsi="Times New Roman" w:cs="Times New Roman"/>
          <w:sz w:val="28"/>
          <w:szCs w:val="28"/>
        </w:rPr>
        <w:t xml:space="preserve">у самцов это может быть территория до нескольких сотен </w:t>
      </w:r>
      <w:r w:rsidR="00983A0C" w:rsidRPr="001B440C">
        <w:rPr>
          <w:rFonts w:ascii="Times New Roman" w:hAnsi="Times New Roman" w:cs="Times New Roman"/>
          <w:sz w:val="28"/>
          <w:szCs w:val="28"/>
        </w:rPr>
        <w:t>квадратных километров</w:t>
      </w:r>
      <w:r w:rsidRPr="001B440C">
        <w:rPr>
          <w:rFonts w:ascii="Times New Roman" w:hAnsi="Times New Roman" w:cs="Times New Roman"/>
          <w:sz w:val="28"/>
          <w:szCs w:val="28"/>
        </w:rPr>
        <w:t xml:space="preserve">, которая перекрывается с территориями других самцов </w:t>
      </w:r>
      <w:r w:rsidR="008D0C98" w:rsidRPr="001B440C">
        <w:rPr>
          <w:rFonts w:ascii="Times New Roman" w:hAnsi="Times New Roman" w:cs="Times New Roman"/>
          <w:sz w:val="28"/>
          <w:szCs w:val="28"/>
        </w:rPr>
        <w:t>и самок) на более богатые пищей в этот сезон «чужие» территории. Как распространяется в медвежьем сообществе информация об обилии рыбы на конкретной реке, ученые пока еще не выяснили. Но наблюдения специалистов показывают, что «медведи ходом минуют одну и другую речные системы, горные перевалы,</w:t>
      </w:r>
      <w:r w:rsidR="00935557" w:rsidRPr="001B440C">
        <w:rPr>
          <w:rFonts w:ascii="Times New Roman" w:hAnsi="Times New Roman" w:cs="Times New Roman"/>
          <w:sz w:val="28"/>
          <w:szCs w:val="28"/>
        </w:rPr>
        <w:t xml:space="preserve"> проходя много километров до рыбного места. Особенно мобильны молодые самцы, которые ищут и пищу и свой участок обитания».</w:t>
      </w:r>
    </w:p>
    <w:p w:rsidR="00935557" w:rsidRPr="001B440C" w:rsidRDefault="00935557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Во время нереста лососей, к периоду созревания ягод и орехов кедрового стланика медведи разных возрастов собираются в местах обилия пищи в больших количествах. Такие концентрации зверей называются сезонными.</w:t>
      </w:r>
    </w:p>
    <w:p w:rsidR="00935557" w:rsidRPr="001B440C" w:rsidRDefault="00935557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Камчатский подвид бурого медведя – один из самых крупных наземных хищников и медведей в мире. Максимальный зафиксированный вес самца Камчатского медведя составлял 600 кг, средний – 350-450 кг. В научной литературе встречаются сведения о том, что в осенний период вес особо крупных особей превышает 700 кг.</w:t>
      </w:r>
    </w:p>
    <w:p w:rsidR="00935557" w:rsidRPr="001B440C" w:rsidRDefault="00935557" w:rsidP="00983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Медведи разделяются на «местных» и «пришлых».  «Пришлые»,  или мигранты, да еще движимые голодом, не имеют опыта «добрососедского</w:t>
      </w:r>
      <w:r w:rsidR="0093319A" w:rsidRPr="001B440C">
        <w:rPr>
          <w:rFonts w:ascii="Times New Roman" w:hAnsi="Times New Roman" w:cs="Times New Roman"/>
          <w:sz w:val="28"/>
          <w:szCs w:val="28"/>
        </w:rPr>
        <w:t xml:space="preserve"> существования» и поэтому могут быть опасными.</w:t>
      </w:r>
      <w:r w:rsidR="00706044" w:rsidRPr="001B440C">
        <w:rPr>
          <w:rFonts w:ascii="Times New Roman" w:hAnsi="Times New Roman" w:cs="Times New Roman"/>
          <w:sz w:val="28"/>
          <w:szCs w:val="28"/>
        </w:rPr>
        <w:t xml:space="preserve"> На особо охраняемых территориях наблюдение за медведями в дикой природе ведется именно за «местными», адаптированными к присутствию человека медведями. </w:t>
      </w:r>
    </w:p>
    <w:p w:rsidR="000B3916" w:rsidRPr="001B440C" w:rsidRDefault="00706044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Данные по экологии свидетельствуют о том, что «У Камчатского бурого медведя в естественной среде обитания нет врагов, т.к. этот вид находится на вершине пищевой пирамиды. Изредка волчья стая может успешно поохотиться на молодого или ослабленного медведя.  Некоторые бурые медведи убивают и поедают друг друга».</w:t>
      </w:r>
    </w:p>
    <w:p w:rsidR="00EC520C" w:rsidRPr="001B440C" w:rsidRDefault="00706044" w:rsidP="008B07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>Ученые называют такие главные угрозы стабильности популяции бурого медведя на Камчатке:</w:t>
      </w:r>
    </w:p>
    <w:p w:rsidR="00EC520C" w:rsidRPr="001B440C" w:rsidRDefault="00EC520C" w:rsidP="008B0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окращение численности бурых медведей в отдельных районах может происходить в результате естественных причин, а также прямого и косвенного воздействия человека  на популяцию:</w:t>
      </w:r>
    </w:p>
    <w:p w:rsidR="00EC520C" w:rsidRPr="001B440C" w:rsidRDefault="00EC520C" w:rsidP="008B07E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окращение площадей биотипов – изъятие мест обитаний под объекты горнорудной промышленности,  дороги.</w:t>
      </w:r>
    </w:p>
    <w:p w:rsidR="00EC520C" w:rsidRPr="001B440C" w:rsidRDefault="00EC520C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Рубки, леса, пожары.</w:t>
      </w:r>
    </w:p>
    <w:p w:rsidR="00EC520C" w:rsidRPr="001B440C" w:rsidRDefault="00EC520C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троительство линии газопровода и обслуживающей его дороги представило браконьерам свободный доступ на удаленные угодья; многочисленные мостовые переправы являются фа</w:t>
      </w:r>
      <w:r w:rsidR="001B6721" w:rsidRPr="001B440C">
        <w:rPr>
          <w:rFonts w:ascii="Times New Roman" w:hAnsi="Times New Roman" w:cs="Times New Roman"/>
          <w:sz w:val="28"/>
          <w:szCs w:val="28"/>
        </w:rPr>
        <w:t>кторами снижения численности ло</w:t>
      </w:r>
      <w:r w:rsidRPr="001B440C">
        <w:rPr>
          <w:rFonts w:ascii="Times New Roman" w:hAnsi="Times New Roman" w:cs="Times New Roman"/>
          <w:sz w:val="28"/>
          <w:szCs w:val="28"/>
        </w:rPr>
        <w:t>сосей.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раконьерство – прямое уничтожение медведей и лососей.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окращение объемов природных кормовых  ресурсов и изъятие их человеком без учета медведя  как  потребителя  природных  ресурсов  (рыбы,  ягод,  орехов кедрового стланика)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олезни, каннибализм.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Загрязнения водотоков – нерестилищ лососей.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риродные и техногенные катастрофы.</w:t>
      </w:r>
    </w:p>
    <w:p w:rsidR="001B6721" w:rsidRPr="001B440C" w:rsidRDefault="001B6721" w:rsidP="00983A0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Охота</w:t>
      </w:r>
    </w:p>
    <w:p w:rsidR="008B07EE" w:rsidRPr="00095678" w:rsidRDefault="001B6721" w:rsidP="00095678">
      <w:pPr>
        <w:pStyle w:val="a7"/>
        <w:spacing w:before="240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Как видим, основная угроза медведю, несмотря на то, что он значительно сильнее, исходит именно от человеческой неразумной деятельности.</w:t>
      </w:r>
    </w:p>
    <w:p w:rsidR="00983A0C" w:rsidRDefault="000A55D7" w:rsidP="00F41BD2">
      <w:pPr>
        <w:pStyle w:val="a7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 xml:space="preserve">Браконьерство – серьезная угроза популяции </w:t>
      </w:r>
    </w:p>
    <w:p w:rsidR="00F41BD2" w:rsidRPr="001B440C" w:rsidRDefault="00983A0C" w:rsidP="00F41BD2">
      <w:pPr>
        <w:pStyle w:val="a7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мчатского бурого медведя</w:t>
      </w:r>
    </w:p>
    <w:p w:rsidR="00EC520C" w:rsidRPr="001B440C" w:rsidRDefault="008965DB" w:rsidP="00983A0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природоохранном законодательстве Российской Федерации указано, что бурый медведь – природный ресурс, объект животного мира и объект   регулируемой охоты.  В Камчатской области по лицензиям ежегодно разрешается добывать до 500 зверей.  Кроме того, браконьерами отст</w:t>
      </w:r>
      <w:r w:rsidR="008B07EE">
        <w:rPr>
          <w:rFonts w:ascii="Times New Roman" w:hAnsi="Times New Roman" w:cs="Times New Roman"/>
          <w:sz w:val="28"/>
          <w:szCs w:val="28"/>
        </w:rPr>
        <w:t>реливаются ради шкуры и желчи (</w:t>
      </w:r>
      <w:r w:rsidRPr="001B440C">
        <w:rPr>
          <w:rFonts w:ascii="Times New Roman" w:hAnsi="Times New Roman" w:cs="Times New Roman"/>
          <w:sz w:val="28"/>
          <w:szCs w:val="28"/>
        </w:rPr>
        <w:t>или просто уничтожаются как опасные соседи при заготовке рыбы на нерестилищах ) еще 350-450 зверей ежегодно. При расчете нормы легальной добычи экспертами во внимание принимается и браконьерство, поэтому легальная норма добычи занижается.</w:t>
      </w:r>
    </w:p>
    <w:p w:rsidR="008965DB" w:rsidRPr="001B440C" w:rsidRDefault="008965DB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браконьерство на медведя в нашей области в последние годы возросло до критических размеров. Настоящую угрозу представляет охота иностранцев на крупных – трофейных особей медведя. </w:t>
      </w:r>
      <w:r w:rsidR="009249C3" w:rsidRPr="001B440C">
        <w:rPr>
          <w:rFonts w:ascii="Times New Roman" w:hAnsi="Times New Roman" w:cs="Times New Roman"/>
          <w:sz w:val="28"/>
          <w:szCs w:val="28"/>
        </w:rPr>
        <w:t>Существует мнение, что такая охота приведет к тому, что Камчатский бурый медведь – один из самых крупных в мире заметно начнет мельчать.</w:t>
      </w:r>
    </w:p>
    <w:p w:rsidR="009249C3" w:rsidRPr="001B440C" w:rsidRDefault="009249C3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«Для сохранения популяции Камчатского медведя в необходимом балансе важно сохранять естественную среду его обитания» - так считают Камчатские ученые. Так как медведи питаются в основном рыбой, очень важно, чтобы они могли добывать рыбу, а им зачастую в этом мешают браконьеры.</w:t>
      </w:r>
    </w:p>
    <w:p w:rsidR="009249C3" w:rsidRPr="001B440C" w:rsidRDefault="009249C3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Чтобы оценить соотношение уровня легальной добычи и браконьерства бурого медведя, Общество сохранения Диких Животных (</w:t>
      </w:r>
      <w:r w:rsidRPr="001B440C">
        <w:rPr>
          <w:rFonts w:ascii="Times New Roman" w:hAnsi="Times New Roman" w:cs="Times New Roman"/>
          <w:sz w:val="28"/>
          <w:szCs w:val="28"/>
          <w:lang w:val="en-US"/>
        </w:rPr>
        <w:t>WCS</w:t>
      </w:r>
      <w:r w:rsidRPr="001B440C">
        <w:rPr>
          <w:rFonts w:ascii="Times New Roman" w:hAnsi="Times New Roman" w:cs="Times New Roman"/>
          <w:sz w:val="28"/>
          <w:szCs w:val="28"/>
        </w:rPr>
        <w:t xml:space="preserve">) совместно с Камчатским филиалом </w:t>
      </w:r>
      <w:r w:rsidR="00AD19D5" w:rsidRPr="001B440C">
        <w:rPr>
          <w:rFonts w:ascii="Times New Roman" w:hAnsi="Times New Roman" w:cs="Times New Roman"/>
          <w:sz w:val="28"/>
          <w:szCs w:val="28"/>
        </w:rPr>
        <w:t>Тихоо</w:t>
      </w:r>
      <w:r w:rsidR="00427431" w:rsidRPr="001B440C">
        <w:rPr>
          <w:rFonts w:ascii="Times New Roman" w:hAnsi="Times New Roman" w:cs="Times New Roman"/>
          <w:sz w:val="28"/>
          <w:szCs w:val="28"/>
        </w:rPr>
        <w:t>кеанского института географии (</w:t>
      </w:r>
      <w:r w:rsidR="00AD19D5" w:rsidRPr="001B440C">
        <w:rPr>
          <w:rFonts w:ascii="Times New Roman" w:hAnsi="Times New Roman" w:cs="Times New Roman"/>
          <w:sz w:val="28"/>
          <w:szCs w:val="28"/>
        </w:rPr>
        <w:t xml:space="preserve">КФ ТИГ – </w:t>
      </w:r>
      <w:r w:rsidR="00AD19D5" w:rsidRPr="001B440C">
        <w:rPr>
          <w:rFonts w:ascii="Times New Roman" w:hAnsi="Times New Roman" w:cs="Times New Roman"/>
          <w:sz w:val="28"/>
          <w:szCs w:val="28"/>
          <w:lang w:val="en-US"/>
        </w:rPr>
        <w:t>KBPIG</w:t>
      </w:r>
      <w:r w:rsidR="00AD19D5" w:rsidRPr="001B440C">
        <w:rPr>
          <w:rFonts w:ascii="Times New Roman" w:hAnsi="Times New Roman" w:cs="Times New Roman"/>
          <w:sz w:val="28"/>
          <w:szCs w:val="28"/>
        </w:rPr>
        <w:t xml:space="preserve">) в 2002 г. </w:t>
      </w:r>
      <w:r w:rsidR="008B07EE" w:rsidRPr="001B440C">
        <w:rPr>
          <w:rFonts w:ascii="Times New Roman" w:hAnsi="Times New Roman" w:cs="Times New Roman"/>
          <w:sz w:val="28"/>
          <w:szCs w:val="28"/>
        </w:rPr>
        <w:t>организовали распространение</w:t>
      </w:r>
      <w:r w:rsidR="00AD19D5" w:rsidRPr="001B440C">
        <w:rPr>
          <w:rFonts w:ascii="Times New Roman" w:hAnsi="Times New Roman" w:cs="Times New Roman"/>
          <w:sz w:val="28"/>
          <w:szCs w:val="28"/>
        </w:rPr>
        <w:t xml:space="preserve"> 800 анкет среди местного населения по всей Камчатке. Это исследование показало, что оценки уровня браконьерства неоднозначны. </w:t>
      </w:r>
    </w:p>
    <w:p w:rsidR="00AD19D5" w:rsidRPr="001B440C" w:rsidRDefault="00AD19D5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Абсолютно все опрошенные показали, что их </w:t>
      </w:r>
      <w:r w:rsidR="008B07EE" w:rsidRPr="001B440C">
        <w:rPr>
          <w:rFonts w:ascii="Times New Roman" w:hAnsi="Times New Roman" w:cs="Times New Roman"/>
          <w:sz w:val="28"/>
          <w:szCs w:val="28"/>
        </w:rPr>
        <w:t>отношение к</w:t>
      </w:r>
      <w:r w:rsidRPr="001B440C">
        <w:rPr>
          <w:rFonts w:ascii="Times New Roman" w:hAnsi="Times New Roman" w:cs="Times New Roman"/>
          <w:sz w:val="28"/>
          <w:szCs w:val="28"/>
        </w:rPr>
        <w:t xml:space="preserve"> бурому медведю позитивное </w:t>
      </w:r>
      <w:r w:rsidR="00427431" w:rsidRPr="001B440C">
        <w:rPr>
          <w:rFonts w:ascii="Times New Roman" w:hAnsi="Times New Roman" w:cs="Times New Roman"/>
          <w:sz w:val="28"/>
          <w:szCs w:val="28"/>
        </w:rPr>
        <w:t>и, все они желают, чтобы здорова</w:t>
      </w:r>
      <w:r w:rsidRPr="001B440C">
        <w:rPr>
          <w:rFonts w:ascii="Times New Roman" w:hAnsi="Times New Roman" w:cs="Times New Roman"/>
          <w:sz w:val="28"/>
          <w:szCs w:val="28"/>
        </w:rPr>
        <w:t>я и многочисленная популяция медведей продолжала сохраняться. Таких исследований  в последующие годы не прово</w:t>
      </w:r>
      <w:r w:rsidR="005229F2" w:rsidRPr="001B440C">
        <w:rPr>
          <w:rFonts w:ascii="Times New Roman" w:hAnsi="Times New Roman" w:cs="Times New Roman"/>
          <w:sz w:val="28"/>
          <w:szCs w:val="28"/>
        </w:rPr>
        <w:t>дилось.</w:t>
      </w:r>
      <w:r w:rsidR="007B3EA4" w:rsidRPr="001B440C">
        <w:rPr>
          <w:rFonts w:ascii="Times New Roman" w:hAnsi="Times New Roman" w:cs="Times New Roman"/>
          <w:sz w:val="28"/>
          <w:szCs w:val="28"/>
        </w:rPr>
        <w:t xml:space="preserve">  В</w:t>
      </w:r>
      <w:r w:rsidR="00427431" w:rsidRPr="001B440C">
        <w:rPr>
          <w:rFonts w:ascii="Times New Roman" w:hAnsi="Times New Roman" w:cs="Times New Roman"/>
          <w:sz w:val="28"/>
          <w:szCs w:val="28"/>
        </w:rPr>
        <w:t>.</w:t>
      </w:r>
      <w:r w:rsidR="007B3EA4" w:rsidRPr="001B440C">
        <w:rPr>
          <w:rFonts w:ascii="Times New Roman" w:hAnsi="Times New Roman" w:cs="Times New Roman"/>
          <w:sz w:val="28"/>
          <w:szCs w:val="28"/>
        </w:rPr>
        <w:t>А. Николаенко на основе собственных опросов местных охотников и оленеводов предполагал, что в 1993</w:t>
      </w:r>
      <w:r w:rsidR="00257824" w:rsidRPr="001B440C">
        <w:rPr>
          <w:rFonts w:ascii="Times New Roman" w:hAnsi="Times New Roman" w:cs="Times New Roman"/>
          <w:sz w:val="28"/>
          <w:szCs w:val="28"/>
        </w:rPr>
        <w:t>-1994 гг. на Камчатке (вклю</w:t>
      </w:r>
      <w:r w:rsidR="00F8060F">
        <w:rPr>
          <w:rFonts w:ascii="Times New Roman" w:hAnsi="Times New Roman" w:cs="Times New Roman"/>
          <w:sz w:val="28"/>
          <w:szCs w:val="28"/>
        </w:rPr>
        <w:t>чая Камчатскую область</w:t>
      </w:r>
      <w:r w:rsidR="00257824" w:rsidRPr="001B440C">
        <w:rPr>
          <w:rFonts w:ascii="Times New Roman" w:hAnsi="Times New Roman" w:cs="Times New Roman"/>
          <w:sz w:val="28"/>
          <w:szCs w:val="28"/>
        </w:rPr>
        <w:t xml:space="preserve">) были незаконно добыто 1500-2000 медведей. </w:t>
      </w:r>
    </w:p>
    <w:p w:rsidR="00257824" w:rsidRPr="001B440C" w:rsidRDefault="00E97989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С годами ситуация менялась и в последнее время охотники все чаще говорят, что они предпочитают охотиться легально по лицензии. Можно предположить, что растет экологическая грамотность населения. Но наблюдения охотоведов показывают, что «по-прежнему на Камчатке распространены и чаще всего применяются браконьерская добыча петлями</w:t>
      </w:r>
      <w:r w:rsidR="00DC2E95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в летне-осенний период, весенний отс</w:t>
      </w:r>
      <w:r w:rsidR="00DC2E95" w:rsidRPr="001B440C">
        <w:rPr>
          <w:rFonts w:ascii="Times New Roman" w:hAnsi="Times New Roman" w:cs="Times New Roman"/>
          <w:sz w:val="28"/>
          <w:szCs w:val="28"/>
        </w:rPr>
        <w:t>трел со снегоходов и с вертолетов. Из разрешенных способов добычи чаще всего используется отстрел с подхода (без применения снегоходов), а также при сплаве по рекам на лодках. Наиболее редко используется осенний отстрел с подхода и на берлогах. Как и в прошлом веке, так и в настоящее время наиболее распространенными являются браконьерские способы охоты».</w:t>
      </w:r>
    </w:p>
    <w:p w:rsidR="00DC2E95" w:rsidRPr="001B440C" w:rsidRDefault="00DC2E95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Для чего же добывают браконьеры медведей? Опрос населения, проведенный учеными, показывает, что из продукции медвежьей охоты для местных охотников наиболее важным является мясо для еды (50,7% ответов), а также желчь для собственного использования (36,7%) или для продажи (23.6%). Шкура и череп как личные охотничьи </w:t>
      </w:r>
      <w:r w:rsidR="00961D91" w:rsidRPr="001B440C">
        <w:rPr>
          <w:rFonts w:ascii="Times New Roman" w:hAnsi="Times New Roman" w:cs="Times New Roman"/>
          <w:sz w:val="28"/>
          <w:szCs w:val="28"/>
        </w:rPr>
        <w:t>трофеи привлекательны примерно для трети охотников (33,3 и 31,7% соответственно).</w:t>
      </w:r>
    </w:p>
    <w:p w:rsidR="00961D91" w:rsidRPr="001B440C" w:rsidRDefault="00961D91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хотничьи трофеи для продажи, особенно череп, для подавляющего большинства охотников (86,8%) не играют большой роли. Из други</w:t>
      </w:r>
      <w:r w:rsidR="0007668D" w:rsidRPr="001B440C">
        <w:rPr>
          <w:rFonts w:ascii="Times New Roman" w:hAnsi="Times New Roman" w:cs="Times New Roman"/>
          <w:sz w:val="28"/>
          <w:szCs w:val="28"/>
        </w:rPr>
        <w:t>х</w:t>
      </w:r>
      <w:r w:rsidRPr="001B440C">
        <w:rPr>
          <w:rFonts w:ascii="Times New Roman" w:hAnsi="Times New Roman" w:cs="Times New Roman"/>
          <w:sz w:val="28"/>
          <w:szCs w:val="28"/>
        </w:rPr>
        <w:t xml:space="preserve"> побудительных причин указывается желание заработать деньги (6,5% ответов) и единично – добыть корм (мясо) для охотничьих и ездовых собак, мясо для прикормки диких зверей, возможность провести отпуск на природе, а также отстрел этого хищника в целях самозащиты или охраны домашних животных. Но самое печальное состоит в том, что «наибольшей привлекательностью охоты является азарт».</w:t>
      </w:r>
    </w:p>
    <w:p w:rsidR="00961D91" w:rsidRPr="001B440C" w:rsidRDefault="00961D91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последние годы значительное количество медведей незаконно отстреливается  в летний</w:t>
      </w:r>
      <w:r w:rsidR="0042743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-</w:t>
      </w:r>
      <w:r w:rsidR="0042743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осенний период рыбными браконьерами, которые нелегально занимаются заготовками икры лососевых. «В данном случае основной побудительной причиной является устранение конкурента, так как медведи поедают значительное количество </w:t>
      </w:r>
      <w:r w:rsidR="0007668D" w:rsidRPr="001B440C">
        <w:rPr>
          <w:rFonts w:ascii="Times New Roman" w:hAnsi="Times New Roman" w:cs="Times New Roman"/>
          <w:sz w:val="28"/>
          <w:szCs w:val="28"/>
        </w:rPr>
        <w:t>рыбы, уносят и рвут сети и даже нападают на людей, порой со смертельным исходом. Учитывая широкое распространение нелегального икорного бизнеса на всем полуострове, данный вид браконьерства на медведя в последние годы выходит на первое место».</w:t>
      </w:r>
    </w:p>
    <w:p w:rsidR="001B440C" w:rsidRDefault="0007668D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Итак, мы видим, что большинство охотников добывают медведя не всегда для насущных нужд, как это было еще в 18 веке, а чаще для азарта и наживы. Не пора ли задуматься о том, что эти сомнительные удовольствия могут привести к печальным последствиям</w:t>
      </w:r>
      <w:r w:rsidR="00427431" w:rsidRPr="001B440C">
        <w:rPr>
          <w:rFonts w:ascii="Times New Roman" w:hAnsi="Times New Roman" w:cs="Times New Roman"/>
          <w:sz w:val="28"/>
          <w:szCs w:val="28"/>
        </w:rPr>
        <w:t>?.</w:t>
      </w:r>
    </w:p>
    <w:p w:rsidR="0079061E" w:rsidRPr="0079061E" w:rsidRDefault="0079061E" w:rsidP="00095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61E" w:rsidRDefault="008A3AB5" w:rsidP="00790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lastRenderedPageBreak/>
        <w:t>Влияние человеческой деятельности</w:t>
      </w:r>
    </w:p>
    <w:p w:rsidR="00427431" w:rsidRPr="001B440C" w:rsidRDefault="008A3AB5" w:rsidP="00790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>на Камчатского бурого медведя.</w:t>
      </w:r>
    </w:p>
    <w:p w:rsidR="008A3AB5" w:rsidRPr="001B440C" w:rsidRDefault="008A3AB5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последние годы все чаще появляются в процессе информации о выходах медведей к человеческому жилищу, о нападении медведя на людей. Почему сегодня Камчатские женщины уже</w:t>
      </w:r>
      <w:r w:rsidR="00534B24" w:rsidRPr="001B440C">
        <w:rPr>
          <w:rFonts w:ascii="Times New Roman" w:hAnsi="Times New Roman" w:cs="Times New Roman"/>
          <w:sz w:val="28"/>
          <w:szCs w:val="28"/>
        </w:rPr>
        <w:t xml:space="preserve"> не</w:t>
      </w:r>
      <w:r w:rsidRPr="001B440C">
        <w:rPr>
          <w:rFonts w:ascii="Times New Roman" w:hAnsi="Times New Roman" w:cs="Times New Roman"/>
          <w:sz w:val="28"/>
          <w:szCs w:val="28"/>
        </w:rPr>
        <w:t xml:space="preserve"> станут спокойно собирать ягоды </w:t>
      </w:r>
      <w:r w:rsidR="00367288" w:rsidRPr="001B440C">
        <w:rPr>
          <w:rFonts w:ascii="Times New Roman" w:hAnsi="Times New Roman" w:cs="Times New Roman"/>
          <w:sz w:val="28"/>
          <w:szCs w:val="28"/>
        </w:rPr>
        <w:t>с одного куста с медведем, как это было во времена С.П. Крашенинникова?</w:t>
      </w:r>
    </w:p>
    <w:p w:rsidR="00367288" w:rsidRPr="001B440C" w:rsidRDefault="00367288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Экология Камчатского медведя за годы активной деятельности человека испытала негативное влияние различных факторов. Идет развитие промышленности – увеличивается лов рыбы – медведи остаются без корма.</w:t>
      </w:r>
    </w:p>
    <w:p w:rsidR="00367288" w:rsidRPr="001B440C" w:rsidRDefault="00367288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есколько десятилетий назад началось интенсивное строительство дачных поселков на территории прилегающих к городам Петропавловску-Камчатскому и Елизово лесов, производились вырубки кедровых и ольховых стлаников, березового леса – из-за этого сильного сократилось территории, на которых медведи могут получать полноценный корм.</w:t>
      </w:r>
      <w:r w:rsidR="00B17CCF" w:rsidRPr="001B4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CF" w:rsidRPr="001B440C" w:rsidRDefault="00B17CCF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а огромной территории в последние десятилетие вырубались леса на месте строительства газопровода от п. Соболево до г. Петропавловска-Камчатского это также повлекло за собой нарушение экологии Камчатских медведей.</w:t>
      </w:r>
    </w:p>
    <w:p w:rsidR="00B17CCF" w:rsidRPr="001B440C" w:rsidRDefault="00B17CCF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На Камчатке, </w:t>
      </w:r>
      <w:r w:rsidR="008B07EE" w:rsidRPr="001B440C">
        <w:rPr>
          <w:rFonts w:ascii="Times New Roman" w:hAnsi="Times New Roman" w:cs="Times New Roman"/>
          <w:sz w:val="28"/>
          <w:szCs w:val="28"/>
        </w:rPr>
        <w:t>начиная с 2000</w:t>
      </w:r>
      <w:r w:rsidRPr="001B440C">
        <w:rPr>
          <w:rFonts w:ascii="Times New Roman" w:hAnsi="Times New Roman" w:cs="Times New Roman"/>
          <w:sz w:val="28"/>
          <w:szCs w:val="28"/>
        </w:rPr>
        <w:t xml:space="preserve"> года, наиболее активно развивается туризм, в том числе спортивная охота на медведя. Туристские тропы пролегают по самым густонаселенным медведями места – в районе Курильского озера, в Долине Гейзеров, вблизи многих </w:t>
      </w:r>
      <w:r w:rsidR="003A1B20" w:rsidRPr="001B440C">
        <w:rPr>
          <w:rFonts w:ascii="Times New Roman" w:hAnsi="Times New Roman" w:cs="Times New Roman"/>
          <w:sz w:val="28"/>
          <w:szCs w:val="28"/>
        </w:rPr>
        <w:t>горячих источников, под вулканами.</w:t>
      </w:r>
    </w:p>
    <w:p w:rsidR="003A1B20" w:rsidRPr="001B440C" w:rsidRDefault="003A1B20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чень важный фактор в экологии медведя браконьерство и не только на самих медведей, но и браконьерство на реках Камчатки. В период нереста браконьеры перекрывают нерестовые реки сетями, множество медведей оста</w:t>
      </w:r>
      <w:r w:rsidR="00B747CC" w:rsidRPr="001B440C">
        <w:rPr>
          <w:rFonts w:ascii="Times New Roman" w:hAnsi="Times New Roman" w:cs="Times New Roman"/>
          <w:sz w:val="28"/>
          <w:szCs w:val="28"/>
        </w:rPr>
        <w:t>ется без своего главного корма осеннего периода.</w:t>
      </w:r>
    </w:p>
    <w:p w:rsidR="00B747CC" w:rsidRPr="001B440C" w:rsidRDefault="00B747CC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Итак, мы узнали, что человек в последние </w:t>
      </w:r>
      <w:r w:rsidR="00534B24" w:rsidRPr="001B440C">
        <w:rPr>
          <w:rFonts w:ascii="Times New Roman" w:hAnsi="Times New Roman" w:cs="Times New Roman"/>
          <w:sz w:val="28"/>
          <w:szCs w:val="28"/>
        </w:rPr>
        <w:t xml:space="preserve">десятилетия активно выселяет медведей с их традиционных мест проживания. Читая и изучая литературу, мы выяснили, что человек негативно влияет своей деятельностью на жизнедеятельность медвежьей популяции. Наверное, именно поэтому мы читаем в газетах, что медведи выходят на загородные свалки, и даже </w:t>
      </w:r>
      <w:r w:rsidR="00B1265A" w:rsidRPr="001B440C">
        <w:rPr>
          <w:rFonts w:ascii="Times New Roman" w:hAnsi="Times New Roman" w:cs="Times New Roman"/>
          <w:sz w:val="28"/>
          <w:szCs w:val="28"/>
        </w:rPr>
        <w:t xml:space="preserve">к городским домам за пищей. Все это зачастую приводит к печальным последствиям, как для человека, так и для медведя. </w:t>
      </w:r>
    </w:p>
    <w:p w:rsidR="003A1B20" w:rsidRPr="001B440C" w:rsidRDefault="00B1265A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Изучая природоохранную работу Камчатских ученых, экологов можно все же надеяться на то, что в 21 веке могут произойти положительные изменения. Ведь сейчас в Камчатском крае создано множество особо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>охраняемых территорий, в том числе и в местах обитания медведей: на Курильском озере, в Кроноцком заповеднике, в Налычевском природном парке, и во многих других заповедных территориях медведь взят под особую охрану государства.</w:t>
      </w:r>
    </w:p>
    <w:p w:rsidR="0087344C" w:rsidRPr="001B440C" w:rsidRDefault="00B1265A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Мои личные наблюдения показывают, что в Природном парке «Налычево», в котором с туристическим клубом </w:t>
      </w:r>
      <w:r w:rsidR="00F278AA" w:rsidRPr="001B440C">
        <w:rPr>
          <w:rFonts w:ascii="Times New Roman" w:hAnsi="Times New Roman" w:cs="Times New Roman"/>
          <w:sz w:val="28"/>
          <w:szCs w:val="28"/>
        </w:rPr>
        <w:t xml:space="preserve">«Альтаир» я уже пять лет бываю на летней экологической практике, медведи с каждым годом ведут себя свободнее. Летом 2008 года мы встретили за время прохождения маршрута – 10 дней – около 15 медведей. В предыдущие годы такие встречи бывали значительно реже – не чаще 2-3 раз за поход.  Медведи не стремились к контактам с туристами – старались уйти с тропы, но и не боялись человека. Это еще раз подтверждает, что бурые медведи стоят на вершине пищевой пирамиды и мало кого или чего боятся. Как правило, медведи избегают контактов с человеком, если имеют такую возможность. Тем не менее, бурый медведь – потенциально опасен, охотоведы и экологи утверждают, что особенно опасен прикормленный медведь! Поэтому в природном парке «Налычево» особое внимание туристов обращается на чистоту и порядок биваков. На тропе и в туристских лагерях имеются плакаты, обучающие наиболее безопасному поведению с медведем. Туристам выдаются специальные памятки, в которых даются рекомендации, как лучше вести себя при встрече с медведями. Все это значительно улучшает взаимоотношения </w:t>
      </w:r>
      <w:r w:rsidR="0087344C" w:rsidRPr="001B440C">
        <w:rPr>
          <w:rFonts w:ascii="Times New Roman" w:hAnsi="Times New Roman" w:cs="Times New Roman"/>
          <w:sz w:val="28"/>
          <w:szCs w:val="28"/>
        </w:rPr>
        <w:t xml:space="preserve">человека и медведя. </w:t>
      </w:r>
    </w:p>
    <w:p w:rsidR="0087344C" w:rsidRPr="001B440C" w:rsidRDefault="0087344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44C" w:rsidRPr="001B440C" w:rsidRDefault="0087344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44C" w:rsidRPr="001B440C" w:rsidRDefault="0087344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344C" w:rsidRPr="001B440C" w:rsidRDefault="0087344C" w:rsidP="00790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lastRenderedPageBreak/>
        <w:t>Методика исследования.</w:t>
      </w:r>
    </w:p>
    <w:p w:rsidR="0087344C" w:rsidRPr="001B440C" w:rsidRDefault="0087344C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ерлога – зимнее убежище зверя, обеспечивающее оптимальные микроклиматические условия, которые позволяют пережить длительный период неблагоприятных кормовых и погодных условий с минимальными затратами энергетических ресурсов. Если медведи находят естественные укрытия (расщелины и ниши в скалах, пещеры и т.п.), то охотно   в них ложатся. Если естественных укрытий нет или их недостаточно, медведь делает себе берлогу сам, выбирая для этого соответствующее место. Тут перед ним возникает другая, не менее значимая задача: устроить берлогу в таком месте, чтобы ее не обнаружил человек.</w:t>
      </w:r>
    </w:p>
    <w:p w:rsidR="0087344C" w:rsidRPr="001B440C" w:rsidRDefault="0087344C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В предзимний период у медведя наблюдаются два типа поведения: приспособление к внешней среде ( выбор наиболее подходящего места для берлоги ) и изменение внешней среды для своих потребностей </w:t>
      </w:r>
      <w:r w:rsidR="00DB13A7" w:rsidRPr="001B440C">
        <w:rPr>
          <w:rFonts w:ascii="Times New Roman" w:hAnsi="Times New Roman" w:cs="Times New Roman"/>
          <w:sz w:val="28"/>
          <w:szCs w:val="28"/>
        </w:rPr>
        <w:t>(строительство берлоги).</w:t>
      </w:r>
    </w:p>
    <w:p w:rsidR="00DB13A7" w:rsidRPr="001B440C" w:rsidRDefault="00DB13A7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апример, в условиях продолжительной холодной зимы Камчатского края большинство медведей устраивают наиболее совершенные, грунтовые берлоги.  Если позволяют условия, медведь устраивается в естественных укрытиях: пещерах, нишах, среди вулканических глыб.</w:t>
      </w:r>
    </w:p>
    <w:p w:rsidR="00DB13A7" w:rsidRPr="001B440C" w:rsidRDefault="00DB13A7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период залегания в берлогу медведь ведет себя очень осторожно (смотрите «Приложение  2», фото 7). Оно и понятно, ведь в берлоге он перед человеком беззащитен. В процессе филогенеза у этого зверя выработались и зафиксировались вполне определенные защитные реакции, затрудняющие обнаружение берлоги человеком.</w:t>
      </w:r>
    </w:p>
    <w:p w:rsidR="00DB13A7" w:rsidRPr="001B440C" w:rsidRDefault="00DB13A7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период, предшествующий залеганию в спячку, медведь переходит в те угодья, где число контактов с человеком и следами его деятельности, запахом было наименьшим. Если ситуация в течение года существенно не меняется</w:t>
      </w:r>
      <w:r w:rsidR="00285566" w:rsidRPr="001B440C">
        <w:rPr>
          <w:rFonts w:ascii="Times New Roman" w:hAnsi="Times New Roman" w:cs="Times New Roman"/>
          <w:sz w:val="28"/>
          <w:szCs w:val="28"/>
        </w:rPr>
        <w:t>, один и те же медведи уходят зимовать в «свои места», т.е. в определенные районы; в отдельных регионах имеют место повторные даже многократные залегания медведей в одни и те же берлоги. Естественные же берлоги существуют постоянно, и ими пользуется не одно поколение зверей.</w:t>
      </w:r>
    </w:p>
    <w:p w:rsidR="00285566" w:rsidRPr="001B440C" w:rsidRDefault="0028556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конкретных популяциях бурого медведя наблюдается преобладание какого-либо одного, основного для данной популяции типа берлог.</w:t>
      </w:r>
    </w:p>
    <w:p w:rsidR="00285566" w:rsidRPr="001B440C" w:rsidRDefault="0028556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i/>
          <w:sz w:val="28"/>
          <w:szCs w:val="28"/>
        </w:rPr>
        <w:t xml:space="preserve">Грунтовая берлога – </w:t>
      </w:r>
      <w:r w:rsidRPr="001B440C">
        <w:rPr>
          <w:rFonts w:ascii="Times New Roman" w:hAnsi="Times New Roman" w:cs="Times New Roman"/>
          <w:sz w:val="28"/>
          <w:szCs w:val="28"/>
        </w:rPr>
        <w:t>это убежище, которое медведь устраивает в грунте. Такая берлога имеет вход человека со сравнительно узкой норой различной длины, заканчивающейся расширенной гнездовой камерой, где и располагается спящий медведь ( смотрите «Приложение 3», рис.1). Это самая сложная берлога, строительство которой предусматривает проявление у медведя наиболее полного цикла гнез</w:t>
      </w:r>
      <w:r w:rsidR="007E5570" w:rsidRPr="001B440C">
        <w:rPr>
          <w:rFonts w:ascii="Times New Roman" w:hAnsi="Times New Roman" w:cs="Times New Roman"/>
          <w:sz w:val="28"/>
          <w:szCs w:val="28"/>
        </w:rPr>
        <w:t>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.</w:t>
      </w:r>
    </w:p>
    <w:p w:rsidR="00285566" w:rsidRPr="001B440C" w:rsidRDefault="0028556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i/>
          <w:sz w:val="28"/>
          <w:szCs w:val="28"/>
        </w:rPr>
        <w:lastRenderedPageBreak/>
        <w:t>Полу</w:t>
      </w:r>
      <w:r w:rsidR="003E0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i/>
          <w:sz w:val="28"/>
          <w:szCs w:val="28"/>
        </w:rPr>
        <w:t>грунтовая берлога</w:t>
      </w:r>
      <w:r w:rsidRPr="001B440C">
        <w:rPr>
          <w:rFonts w:ascii="Times New Roman" w:hAnsi="Times New Roman" w:cs="Times New Roman"/>
          <w:sz w:val="28"/>
          <w:szCs w:val="28"/>
        </w:rPr>
        <w:t xml:space="preserve"> – довольно </w:t>
      </w:r>
      <w:r w:rsidR="007E5570" w:rsidRPr="001B440C">
        <w:rPr>
          <w:rFonts w:ascii="Times New Roman" w:hAnsi="Times New Roman" w:cs="Times New Roman"/>
          <w:sz w:val="28"/>
          <w:szCs w:val="28"/>
        </w:rPr>
        <w:t>простое убежище в грунте в виде норы без гнездовой камеры ( смотрите «Приложение 3», рис.2). При устройстве такой берлоги у медведя выпадает или остается незавершенным один из основных элементов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="007E5570" w:rsidRPr="001B440C">
        <w:rPr>
          <w:rFonts w:ascii="Times New Roman" w:hAnsi="Times New Roman" w:cs="Times New Roman"/>
          <w:sz w:val="28"/>
          <w:szCs w:val="28"/>
        </w:rPr>
        <w:t>строительного поведения – устройство гнездовой камеры.</w:t>
      </w:r>
    </w:p>
    <w:p w:rsidR="007E5570" w:rsidRPr="001B440C" w:rsidRDefault="007E5570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i/>
          <w:sz w:val="28"/>
          <w:szCs w:val="28"/>
        </w:rPr>
        <w:t xml:space="preserve">Верховая берлога </w:t>
      </w:r>
      <w:r w:rsidRPr="001B440C">
        <w:rPr>
          <w:rFonts w:ascii="Times New Roman" w:hAnsi="Times New Roman" w:cs="Times New Roman"/>
          <w:sz w:val="28"/>
          <w:szCs w:val="28"/>
        </w:rPr>
        <w:t>представляет собой убежище различной сложности, устраиваемое на грунте ( смотрите «Приложение 3», рис.3; рис.4(а,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б);»Приложение 2», фото 9, 10). При строительстве такой берлоги у медведей в различных условиях можно наблюдать все или только отдельны этапы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.</w:t>
      </w:r>
    </w:p>
    <w:p w:rsidR="007E5570" w:rsidRPr="001B440C" w:rsidRDefault="007E5570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Естественные берлоги медведи устраивают в пещерах </w:t>
      </w:r>
      <w:r w:rsidR="002C6AE5" w:rsidRPr="001B440C">
        <w:rPr>
          <w:rFonts w:ascii="Times New Roman" w:hAnsi="Times New Roman" w:cs="Times New Roman"/>
          <w:sz w:val="28"/>
          <w:szCs w:val="28"/>
        </w:rPr>
        <w:t>и других естественных укрытиях. В таких укрытиях у зверей можно наблюдать отдельные элементы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="002C6AE5" w:rsidRPr="001B440C">
        <w:rPr>
          <w:rFonts w:ascii="Times New Roman" w:hAnsi="Times New Roman" w:cs="Times New Roman"/>
          <w:sz w:val="28"/>
          <w:szCs w:val="28"/>
        </w:rPr>
        <w:t>строительного поведения, например выбрасывание из берлоги (пещеры) старой подстилки и затаскивание в нее новой.</w:t>
      </w:r>
    </w:p>
    <w:p w:rsidR="002C6AE5" w:rsidRPr="001B440C" w:rsidRDefault="002C6AE5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Иногда полу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грунтовая берлога может представлять собой как бы сочетание верховой и грунтовой. В этом случае медведь устраивает обычную верховую берлогу, например под комлевой частью повалившегося дерева ( смотрит «Приложение 2», фото 8), а затем выкапывает в грунте углубление на 60-90 сантиметров, куда и ложится. Часто в такой ямке не бывает подстилки.</w:t>
      </w:r>
    </w:p>
    <w:p w:rsidR="002C6AE5" w:rsidRPr="001B440C" w:rsidRDefault="002C6AE5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ольшинство берлог Камчатского края находится в зарослях ольхового стланика, на склонах увалов и оврагов, вдоль сухих русел ручьев. По форме их можно разделить на три группы. Первые в форме груши, с хорошо выраженным удлиненным лазом между челом  (отверстием берлоги) и берложной камерой, с лежкой у задней стенки. Вторые – круглые(шаровидные), без продолговатого лаза;</w:t>
      </w:r>
      <w:r w:rsidR="003D712D" w:rsidRPr="001B440C">
        <w:rPr>
          <w:rFonts w:ascii="Times New Roman" w:hAnsi="Times New Roman" w:cs="Times New Roman"/>
          <w:sz w:val="28"/>
          <w:szCs w:val="28"/>
        </w:rPr>
        <w:t xml:space="preserve"> их высота, ширина и длина не сильно отличаются размерами, и углубление лежки является продолжением стенок берлоги. Третьи – двояковыпуклые, с овальным дном; их длина в 1,5 – 2 раза превышает ширину, верх – полусферический, вытянут по бокам, высота достигает 100 – 130 см, а ширина по центру почти в 2 раза больше высоты. Лежка расположена у задней стенки берлоги и является ее продолжением. У всех берлог задние стенки более плоские, чем боковые.</w:t>
      </w:r>
    </w:p>
    <w:p w:rsidR="003D712D" w:rsidRPr="001B440C" w:rsidRDefault="003D712D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амые долговечные берлоги располагаются под корневищами берез. Их кровля держится на разросшихся вширь корнях. Как правило, такие берлоги используются в течении десятков лет как семейными группами, так и доминирующими самцами.</w:t>
      </w:r>
    </w:p>
    <w:p w:rsidR="003D712D" w:rsidRPr="001B440C" w:rsidRDefault="003D712D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Очевидно, что в каждом регионе и даже административном районе могут встречаться различные по сложности устройства берлоги. Из этого следует, что каждая популяция медведей обладает способностью сохранять весь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>набор реакций сложной биологической формы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.</w:t>
      </w:r>
    </w:p>
    <w:p w:rsidR="003D712D" w:rsidRPr="001B440C" w:rsidRDefault="002A3FA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ереживание медведем зимнего бескормного периода  - важное приспособление этого вида к среде обитания, и в этой связи сохранение популяцией всех форм оборонительного поведения значительно повышает жизнеспособность вида в условиях трансформации среды обитания. В случае изменений условий окружающей среды возможна сравнительно быстрая адаптация популяции к новым условиям зимовки, т.е. замена одного основного типа берлог в данном районе на другой, обеспечивающий лучшую сохранность особей в зимний период.</w:t>
      </w:r>
    </w:p>
    <w:p w:rsidR="002A3FA6" w:rsidRPr="001B440C" w:rsidRDefault="00A017E8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Экспериментальные работы показывают, что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е поведение – одна из форм оборонительного поведения, обеспечивающего защиту организма зверя от воздействия неблагоприятных факторов внешней среды. Вообще,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е поведение представляет собой сложную форму биологического поведения, слагающуюся из определенных унитарных реакций.</w:t>
      </w:r>
    </w:p>
    <w:p w:rsidR="00C722F9" w:rsidRDefault="00A017E8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е  поведение бурых медведей можно разделить на три основных унитарных реакции: поисково исследовательскую, обеспечивающую подбор места для берлоги; основную гнездо</w:t>
      </w:r>
      <w:r w:rsidR="005F071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троительную, направленную на устройство собственно убежища – берлоги; завершающую, проявляющуюся в устройстве подстилки на ложе. Каждая из этих реакций предусматривает достижение вполне определенного конечного результата, отвечающего требованиям особи к условиям окружающей среды, которые формируются в самом начале жизни. </w:t>
      </w:r>
      <w:r w:rsidR="006A6186" w:rsidRPr="001B440C">
        <w:rPr>
          <w:rFonts w:ascii="Times New Roman" w:hAnsi="Times New Roman" w:cs="Times New Roman"/>
          <w:sz w:val="28"/>
          <w:szCs w:val="28"/>
        </w:rPr>
        <w:t>Установлено, что медвежата –сеголетки способны самостоятельно, без научения, построить берлогу, которая не отличается по своим характеристикам от берлог, характерных для данного региона. Именно этот факт может свидетельствовать о том, что у медвежат в период первоначального строительства берлоги определенное значение в формировании поисково-исследовательских и основных реакций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="006A6186" w:rsidRPr="001B440C">
        <w:rPr>
          <w:rFonts w:ascii="Times New Roman" w:hAnsi="Times New Roman" w:cs="Times New Roman"/>
          <w:sz w:val="28"/>
          <w:szCs w:val="28"/>
        </w:rPr>
        <w:t>строительного поведения может иметь феномен запечатления</w:t>
      </w:r>
      <w:r w:rsidR="006737C2" w:rsidRPr="001B440C">
        <w:rPr>
          <w:rFonts w:ascii="Times New Roman" w:hAnsi="Times New Roman" w:cs="Times New Roman"/>
          <w:sz w:val="28"/>
          <w:szCs w:val="28"/>
        </w:rPr>
        <w:t>, что и обуславливает определенный стереотип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="006737C2" w:rsidRPr="001B440C">
        <w:rPr>
          <w:rFonts w:ascii="Times New Roman" w:hAnsi="Times New Roman" w:cs="Times New Roman"/>
          <w:sz w:val="28"/>
          <w:szCs w:val="28"/>
        </w:rPr>
        <w:t xml:space="preserve">строительных актов. </w:t>
      </w:r>
    </w:p>
    <w:p w:rsidR="006737C2" w:rsidRPr="001B440C" w:rsidRDefault="006737C2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У Медве</w:t>
      </w:r>
      <w:r w:rsidR="008B07EE">
        <w:rPr>
          <w:rFonts w:ascii="Times New Roman" w:hAnsi="Times New Roman" w:cs="Times New Roman"/>
          <w:sz w:val="28"/>
          <w:szCs w:val="28"/>
        </w:rPr>
        <w:t>дей, уже ложившихся в берлогу (</w:t>
      </w:r>
      <w:r w:rsidRPr="001B440C">
        <w:rPr>
          <w:rFonts w:ascii="Times New Roman" w:hAnsi="Times New Roman" w:cs="Times New Roman"/>
          <w:sz w:val="28"/>
          <w:szCs w:val="28"/>
        </w:rPr>
        <w:t>с матерью или самостоятельно), формируется вполне определенный «образ места берлоги как зимнего убежища». Возможно, что этот «образ» является основной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 и создается в результате прошлого опыта. Однако многие поведенческие акты у медвежат в период строительства берлоги стереотипны. Это показывает, что в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м поведении существенная роль принадлежит врожденным инстинктам.</w:t>
      </w:r>
    </w:p>
    <w:p w:rsidR="00A533A6" w:rsidRPr="001B440C" w:rsidRDefault="006737C2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Началу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троительного поведения предшествует особый, предберложный период, </w:t>
      </w:r>
      <w:r w:rsidR="00A533A6" w:rsidRPr="001B440C">
        <w:rPr>
          <w:rFonts w:ascii="Times New Roman" w:hAnsi="Times New Roman" w:cs="Times New Roman"/>
          <w:sz w:val="28"/>
          <w:szCs w:val="28"/>
        </w:rPr>
        <w:t>совпадающий с окончанием нажировки. В этот период даже при наличии кормов у медведей наблюдается заметное снижение активности: звери мало перемещаются, почти прекращают питаться, подолгу лежат, спят. Спад активности непродолжительный, 7-12 дней, и обычно совпадает с общим похолоданием и началом затяжных дождей, либо первыми. Значение его неясно. В годы, неурожайные на корма, такого спада не наблюдается. После своеобразной задержки в активности обычно наступает еще одна короткая волна интенсивного питания медведей нажировочными кормами.</w:t>
      </w:r>
    </w:p>
    <w:p w:rsidR="00D17B40" w:rsidRPr="001B440C" w:rsidRDefault="00A533A6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сенняя нажир</w:t>
      </w:r>
      <w:r w:rsidR="0079061E">
        <w:rPr>
          <w:rFonts w:ascii="Times New Roman" w:hAnsi="Times New Roman" w:cs="Times New Roman"/>
          <w:sz w:val="28"/>
          <w:szCs w:val="28"/>
        </w:rPr>
        <w:t xml:space="preserve">овка для основного поголовья в </w:t>
      </w:r>
      <w:r w:rsidRPr="001B440C">
        <w:rPr>
          <w:rFonts w:ascii="Times New Roman" w:hAnsi="Times New Roman" w:cs="Times New Roman"/>
          <w:sz w:val="28"/>
          <w:szCs w:val="28"/>
        </w:rPr>
        <w:t>Камчатском крае прекращается с первыми стойкими заморозками, и медведи уходят в места своего зимования. Сразу следует оговориться, что уходят все звери. Медведи, участки обитания которых находятся вблизи мест нажировки, в любые годы (урожайные или неурожайные) продолжают кормит</w:t>
      </w:r>
      <w:r w:rsidR="00D17B40" w:rsidRPr="001B440C">
        <w:rPr>
          <w:rFonts w:ascii="Times New Roman" w:hAnsi="Times New Roman" w:cs="Times New Roman"/>
          <w:sz w:val="28"/>
          <w:szCs w:val="28"/>
        </w:rPr>
        <w:t>ься вплоть до выпадения снега, а отдельные особи кормятся и по первоснежью.</w:t>
      </w:r>
    </w:p>
    <w:p w:rsidR="00D17B40" w:rsidRPr="001B440C" w:rsidRDefault="00D17B40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аблюдаемое в урожайные годы первое снижение двигательной и пищевой активности у бурого медведя в осенний нажирочный период вызывает разногласия в вопросе определения продолжительности питания медведя, а значит, и сроков залегания в берлоги при урожае и неурожае нажировочных кормов. Одни исследователи утверждают, что в неурожайные годы звери залегают в берлоги позже, другие придерживаются противоположного мнения.</w:t>
      </w:r>
    </w:p>
    <w:p w:rsidR="00D17B40" w:rsidRPr="001B440C" w:rsidRDefault="00D17B40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Я думаю, что основная ошибка в определении средних сроков массового залегания медведей в берлоги кроется в том, что в неурожайные годы задержки в активности медведей не наблюдается. Звери продолжают интенсивно кормиться до первых заморозков, а затем дружно ложатся в берлоги. При наличии же урожая кормов у медведей происходит задержка в двигательной и пищевой активности, после которой обычно наблюдается еще один короткий период нажировки. К берлогам они уходят после нескольких крепких заморозков. Таким образом, судить о средних сроках массового залегания медведей в берлоги по отдельным встречам нельзя. В различные по урожайности кормов годы единичные следы этих зверей будут встречаться в местах нажировки до самого снега, а нередко и по снегу. При урожае кормов первая задержка пищевой и двигательной активности создает впечатление, что звери отошли к берлогам, а в неурожайные годы в это время медведи еще интенсивно питаются. Отсюда и ложное впечатление, что при урожае они ложатся в берлоги раньше.</w:t>
      </w:r>
    </w:p>
    <w:p w:rsidR="00D17B40" w:rsidRPr="001B440C" w:rsidRDefault="00D17B40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О поведении медведей люди часто судят, исходя из тех соображений, что в неурожайные годы зверь старается накопить по</w:t>
      </w:r>
      <w:r w:rsidR="009B3AF1" w:rsidRPr="001B440C">
        <w:rPr>
          <w:rFonts w:ascii="Times New Roman" w:hAnsi="Times New Roman" w:cs="Times New Roman"/>
          <w:sz w:val="28"/>
          <w:szCs w:val="28"/>
        </w:rPr>
        <w:t>больше жира и потому должен питаться дольше.</w:t>
      </w:r>
    </w:p>
    <w:p w:rsidR="009B3AF1" w:rsidRPr="001B440C" w:rsidRDefault="009B3AF1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а самом деле к концу нажировочного периода при неурожае запасы кормов медведя истощаются и становятся менее доступными. Баланс в распределении энергии между накоплением ее в организме медведя и потерями на перемещении и добычу корма сдвигается в сторону уменьшении накопления энергии. В этой ситуации продолжение питания становится неоправданным. Таким образом, если организм оказывается уже подготовленным к зимовке, то после первых заморозков медведи отходят от мест кормежки к берлогам, переходят на режим голодания, а затем и ложатся. В урожайные годы первые заморозки вызывают лишь задержку в двигательной активности.  Если за такими заморозками не следуют снегопады и понижение температуры, звери вскоре вновь выходят на жировку и интенсивно кормятся до следующих морозов или уходят из нажирово</w:t>
      </w:r>
      <w:r w:rsidR="00BC5DAA" w:rsidRPr="001B440C">
        <w:rPr>
          <w:rFonts w:ascii="Times New Roman" w:hAnsi="Times New Roman" w:cs="Times New Roman"/>
          <w:sz w:val="28"/>
          <w:szCs w:val="28"/>
        </w:rPr>
        <w:t>чных мест в дни, предшествующие обильным снегопадам, с удивительной точностью определяя их начало.</w:t>
      </w:r>
    </w:p>
    <w:p w:rsidR="00BC5DAA" w:rsidRPr="001B440C" w:rsidRDefault="00BC5DAA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бычно же средние сроки массового залегания медведей в берлоги в годы, разные по урожайности, совпадают. Отдельные особи, след которых наблюдались в местах нажировки, а также на переходах по снегу. Не отражают общей картины предзимнего поведения популяция в целом, а являются, скорее, исключением из общих правил.</w:t>
      </w:r>
    </w:p>
    <w:p w:rsidR="009B3AF1" w:rsidRPr="001B440C" w:rsidRDefault="00BC5DAA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Первыми на зимовку укладываются самки с сеголетками (первогодками) и молодые особи. Массовый отход к берлогам происходит с середины октября. Некоторое время они могут еще выходить из берлог, днем лежать рядом, а ночью прятаться внутри. Медведи не роют берлог заранее. Рассказы о том, что медведь, идя на берлогу, запутывает следы, «петляет», это вымыслы охотников. Наблюдения </w:t>
      </w:r>
      <w:r w:rsidR="004370B6" w:rsidRPr="001B440C">
        <w:rPr>
          <w:rFonts w:ascii="Times New Roman" w:hAnsi="Times New Roman" w:cs="Times New Roman"/>
          <w:sz w:val="28"/>
          <w:szCs w:val="28"/>
        </w:rPr>
        <w:t>ученых показали, что медведи действительно «петляют» в ольховых стланиках в этот период, избегают открытых мест и активно маркируют деревья в местах отдыха. Но петляние  - это не что иное, как реакция на неосознанное дискомфортное психическое состояние, побуждающее медведя искать надежное укрытие. Медведь хорошо знает район обитания. Уходя от нерестилища на берлогу, находит две-три старые берлоги, иногда уже занятые другими медведями. Случаев того, что медведь оспаривал право на занятую берлогу, не наблюдалось.</w:t>
      </w:r>
    </w:p>
    <w:p w:rsidR="007C663A" w:rsidRPr="001B440C" w:rsidRDefault="004370B6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оисково-исследовательская фаза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троительного поведения начинается с того момента, когда зверь уходит из мест осенней нажировки к местам зимнего переживания. Стоит отметить, что уже в самом начале этого периода в местах дневок изменяются характеристики лежек зверя: они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ются в хорошо освещенных местах и нередко имеют подстилку </w:t>
      </w:r>
      <w:r w:rsidR="007C663A" w:rsidRPr="001B440C">
        <w:rPr>
          <w:rFonts w:ascii="Times New Roman" w:hAnsi="Times New Roman" w:cs="Times New Roman"/>
          <w:sz w:val="28"/>
          <w:szCs w:val="28"/>
        </w:rPr>
        <w:t>из ветоши и опавших листьев (смотрите «Приложение 2», фото 6). К берлоге медведь идет, придерживаясь общего направления, по пути следования выходит к определенным ориентирам, иногда значительно изменяя для этого маршрут следования. Поисково-исследовательская реакция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="007C663A" w:rsidRPr="001B440C">
        <w:rPr>
          <w:rFonts w:ascii="Times New Roman" w:hAnsi="Times New Roman" w:cs="Times New Roman"/>
          <w:sz w:val="28"/>
          <w:szCs w:val="28"/>
        </w:rPr>
        <w:t>строительного поведения относится к первому типу поведения и является адаптацией к внешним условиям среды.</w:t>
      </w:r>
    </w:p>
    <w:p w:rsidR="004370B6" w:rsidRPr="001B440C" w:rsidRDefault="001C31DC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Устройство берлоги относится ко второму типу поведения6 изменение внешней для приспосабливания ее к своим потребностям. Здесь прослеживаются две фазы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: основная и завершающая. Опыт, получаемый медвежатами в первый год жизни, когда они залегают в берлогу с матерью, во многом определяет в последующем направленность ориентировочно – исследовател</w:t>
      </w:r>
      <w:r w:rsidR="003E00B8">
        <w:rPr>
          <w:rFonts w:ascii="Times New Roman" w:hAnsi="Times New Roman" w:cs="Times New Roman"/>
          <w:sz w:val="28"/>
          <w:szCs w:val="28"/>
        </w:rPr>
        <w:t>ьской и основной фазы гнез</w:t>
      </w:r>
      <w:r w:rsidRPr="001B440C">
        <w:rPr>
          <w:rFonts w:ascii="Times New Roman" w:hAnsi="Times New Roman" w:cs="Times New Roman"/>
          <w:sz w:val="28"/>
          <w:szCs w:val="28"/>
        </w:rPr>
        <w:t>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 и в меньшей степени отражается на завершающей фазе, так как многие поведенческие акты на этой фазе стереотипны и наблюдаются у всех медведей. В этой связи в популяции могут наблюдаться модификации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го поведения, имеющие индивидуальный оттенок. Отдельные звери ежегодно ложатся в берлоги в одних и тех же стациях и делают очень похожие берлоги. После того, как медведь подберет себе место для зимовки, он не торопясь его обходит, копает то в одном месте, то в другом. После этого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ая деятельность может надолго прекратиться. Большую часть суток зверь лежит на открытом месте, а если идет дождь или снег – от осадков зажиревший хищник не страдает.</w:t>
      </w:r>
    </w:p>
    <w:p w:rsidR="001C31DC" w:rsidRPr="001B440C" w:rsidRDefault="001C31DC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ыпадающий снег является мощным стимулом к проявлению основной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ой деятельности: активное устройство берлоги начинается либо в период, предшествующий обильному снегопаду, либо непосредственно во время снег</w:t>
      </w:r>
      <w:r w:rsidR="008B07EE">
        <w:rPr>
          <w:rFonts w:ascii="Times New Roman" w:hAnsi="Times New Roman" w:cs="Times New Roman"/>
          <w:sz w:val="28"/>
          <w:szCs w:val="28"/>
        </w:rPr>
        <w:t xml:space="preserve">опада, особенно если снег идет </w:t>
      </w:r>
      <w:r w:rsidRPr="001B440C">
        <w:rPr>
          <w:rFonts w:ascii="Times New Roman" w:hAnsi="Times New Roman" w:cs="Times New Roman"/>
          <w:sz w:val="28"/>
          <w:szCs w:val="28"/>
        </w:rPr>
        <w:t>в дневное время.</w:t>
      </w:r>
    </w:p>
    <w:p w:rsidR="00D525D3" w:rsidRPr="001B440C" w:rsidRDefault="00D525D3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сновная реакция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троительного поведения предусматривает </w:t>
      </w:r>
      <w:r w:rsidR="008B07EE" w:rsidRPr="001B440C">
        <w:rPr>
          <w:rFonts w:ascii="Times New Roman" w:hAnsi="Times New Roman" w:cs="Times New Roman"/>
          <w:sz w:val="28"/>
          <w:szCs w:val="28"/>
        </w:rPr>
        <w:t>устройство: у</w:t>
      </w:r>
      <w:r w:rsidRPr="001B440C">
        <w:rPr>
          <w:rFonts w:ascii="Times New Roman" w:hAnsi="Times New Roman" w:cs="Times New Roman"/>
          <w:sz w:val="28"/>
          <w:szCs w:val="28"/>
        </w:rPr>
        <w:t xml:space="preserve"> грунтовой берлоги – входа-чела, прохода – норы и гнездовой камеры; у ве</w:t>
      </w:r>
      <w:r w:rsidR="008B07EE">
        <w:rPr>
          <w:rFonts w:ascii="Times New Roman" w:hAnsi="Times New Roman" w:cs="Times New Roman"/>
          <w:sz w:val="28"/>
          <w:szCs w:val="28"/>
        </w:rPr>
        <w:t>рховой берлоги – входа – чела (</w:t>
      </w:r>
      <w:r w:rsidRPr="001B440C">
        <w:rPr>
          <w:rFonts w:ascii="Times New Roman" w:hAnsi="Times New Roman" w:cs="Times New Roman"/>
          <w:sz w:val="28"/>
          <w:szCs w:val="28"/>
        </w:rPr>
        <w:t>в некоторых случаях его нет ), гнездовой камеры закрытого, полузакрытого, а иногда и открытого типа. Обычно естественные берлоги не нуждаются в какой – либо достройке, основные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ые реакции могут проявляться «вхолостую» и нередко носить слабовыраженный характер.</w:t>
      </w:r>
    </w:p>
    <w:p w:rsidR="001C31DC" w:rsidRPr="001B440C" w:rsidRDefault="00D525D3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Завершающая фаза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троительного поведения выражается в затаскивании в берлогу подстилки. При этом медведь передними лапами сгребает рядом с берлогой мох, лесную ветошь, мелкие веточки, листья.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 xml:space="preserve">Подгребая </w:t>
      </w:r>
      <w:r w:rsidR="009642BD" w:rsidRPr="001B440C">
        <w:rPr>
          <w:rFonts w:ascii="Times New Roman" w:hAnsi="Times New Roman" w:cs="Times New Roman"/>
          <w:sz w:val="28"/>
          <w:szCs w:val="28"/>
        </w:rPr>
        <w:t>лапами кучу этого материала, зверь движется к берлоге задом и так же пролезает в чело, затаскивая вслед за собой подстилочный материал. Еловые веточки, которые он обламывает поблизости, несет в пасти, но при этом тоже подгребает их лапами и медленно движется к берлоге задом. Нередко бывает так, что уже устроивший подстилку и залегший в берлогу медведь в хорошую погоду выбирается из нее, а потом, возвращаясь обратно, лезет в нее задом наперед. Эта особенность сохраняется на протяжении всей поры, пока зверь живет в берлоге.</w:t>
      </w:r>
    </w:p>
    <w:p w:rsidR="00421965" w:rsidRPr="001B440C" w:rsidRDefault="003D75E7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Берлоги, которые делает один и тот же зверь, имеют достаточно четко выраженный не только однотипный характер, но и отдельные элементы устройства, повторяемые и ежегодно. Лишь серьезные изменения в окружающей обстановке (преследование человеком, стихийное бедствие) могут изменить сложившиеся стереотип, и тогда медведь начинает строить новую берлогу. Медведь роет берлогу обеими передними лапами. Небольшое смещение гнездовой </w:t>
      </w:r>
      <w:r w:rsidR="00740D78" w:rsidRPr="001B440C">
        <w:rPr>
          <w:rFonts w:ascii="Times New Roman" w:hAnsi="Times New Roman" w:cs="Times New Roman"/>
          <w:sz w:val="28"/>
          <w:szCs w:val="28"/>
        </w:rPr>
        <w:t xml:space="preserve">камеры в левую или правую сторону зависит от того, какой лапой зверь больше работает – левой или правой. Грунт выбрасывает из берлоги между задними лапами или вбок. Как ему удается выгрести до десятки кубометров земли через узкое отверстие, остается загадкой. </w:t>
      </w:r>
      <w:r w:rsidR="00421965" w:rsidRPr="001B440C">
        <w:rPr>
          <w:rFonts w:ascii="Times New Roman" w:hAnsi="Times New Roman" w:cs="Times New Roman"/>
          <w:sz w:val="28"/>
          <w:szCs w:val="28"/>
        </w:rPr>
        <w:t>Залезает он  в берлогу по-пластунски, на локтях, вытянув задние лапы, и выбирается из нее так же, ползком. Объем берлоги зверь соразмеряет с размерами своего тела. Ее длина и ширина должны быть не менее длины туловища, а высота- чуть больше высоты тела в холке, чтобы, сидя в лежке, зверь не упирался головой в потолок. Рытье берлоги занимает два-три дня. Толстые корневища, мешающие проходу, медведь выгрызает и выбрасывает наружу. Несколько обломков корневищ может оставаться и в берлоге.</w:t>
      </w:r>
    </w:p>
    <w:p w:rsidR="00421965" w:rsidRPr="001B440C" w:rsidRDefault="00421965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Жизнь медведя в берлоге поддерживается за счет питания жировыми  запасам</w:t>
      </w:r>
      <w:r w:rsidR="008A6C51" w:rsidRPr="001B440C">
        <w:rPr>
          <w:rFonts w:ascii="Times New Roman" w:hAnsi="Times New Roman" w:cs="Times New Roman"/>
          <w:sz w:val="28"/>
          <w:szCs w:val="28"/>
        </w:rPr>
        <w:t>и</w:t>
      </w:r>
      <w:r w:rsidR="0079061E">
        <w:rPr>
          <w:rFonts w:ascii="Times New Roman" w:hAnsi="Times New Roman" w:cs="Times New Roman"/>
          <w:sz w:val="28"/>
          <w:szCs w:val="28"/>
        </w:rPr>
        <w:t>, накопленными осенью. Процессы, протекающие у спящего медведя</w:t>
      </w:r>
      <w:r w:rsidR="008A6C51" w:rsidRPr="001B440C">
        <w:rPr>
          <w:rFonts w:ascii="Times New Roman" w:hAnsi="Times New Roman" w:cs="Times New Roman"/>
          <w:sz w:val="28"/>
          <w:szCs w:val="28"/>
        </w:rPr>
        <w:t>,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похожи на процессы, происходящие в </w:t>
      </w:r>
      <w:r w:rsidR="0079061E" w:rsidRPr="001B440C">
        <w:rPr>
          <w:rFonts w:ascii="Times New Roman" w:hAnsi="Times New Roman" w:cs="Times New Roman"/>
          <w:sz w:val="28"/>
          <w:szCs w:val="28"/>
        </w:rPr>
        <w:t>организме голодающего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="0079061E" w:rsidRPr="001B440C">
        <w:rPr>
          <w:rFonts w:ascii="Times New Roman" w:hAnsi="Times New Roman" w:cs="Times New Roman"/>
          <w:sz w:val="28"/>
          <w:szCs w:val="28"/>
        </w:rPr>
        <w:t>человека,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 но у медведя они идут намного рациональнее. Несмотря на дол</w:t>
      </w:r>
      <w:r w:rsidR="0079061E">
        <w:rPr>
          <w:rFonts w:ascii="Times New Roman" w:hAnsi="Times New Roman" w:cs="Times New Roman"/>
          <w:sz w:val="28"/>
          <w:szCs w:val="28"/>
        </w:rPr>
        <w:t>гую неподвижность в берлоге, прочность костей не снижается</w:t>
      </w:r>
      <w:r w:rsidR="008A6C51" w:rsidRPr="001B440C">
        <w:rPr>
          <w:rFonts w:ascii="Times New Roman" w:hAnsi="Times New Roman" w:cs="Times New Roman"/>
          <w:sz w:val="28"/>
          <w:szCs w:val="28"/>
        </w:rPr>
        <w:t>.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Клетки головного мозга медведя во время зимнего сна пять месяцев находятся в режиме кислородного </w:t>
      </w:r>
      <w:r w:rsidR="0079061E" w:rsidRPr="001B440C">
        <w:rPr>
          <w:rFonts w:ascii="Times New Roman" w:hAnsi="Times New Roman" w:cs="Times New Roman"/>
          <w:sz w:val="28"/>
          <w:szCs w:val="28"/>
        </w:rPr>
        <w:t>голодания,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 но не </w:t>
      </w:r>
      <w:r w:rsidR="0079061E" w:rsidRPr="001B440C">
        <w:rPr>
          <w:rFonts w:ascii="Times New Roman" w:hAnsi="Times New Roman" w:cs="Times New Roman"/>
          <w:sz w:val="28"/>
          <w:szCs w:val="28"/>
        </w:rPr>
        <w:t>гибнут,</w:t>
      </w:r>
      <w:r w:rsidR="008A6C51" w:rsidRPr="001B440C">
        <w:rPr>
          <w:rFonts w:ascii="Times New Roman" w:hAnsi="Times New Roman" w:cs="Times New Roman"/>
          <w:sz w:val="28"/>
          <w:szCs w:val="28"/>
        </w:rPr>
        <w:t xml:space="preserve"> хотя крови поступает в среднем на 90% меньше,</w:t>
      </w:r>
      <w:r w:rsidR="00C65DEB" w:rsidRPr="001B440C">
        <w:rPr>
          <w:rFonts w:ascii="Times New Roman" w:hAnsi="Times New Roman" w:cs="Times New Roman"/>
          <w:sz w:val="28"/>
          <w:szCs w:val="28"/>
        </w:rPr>
        <w:t xml:space="preserve"> чем обычно.</w:t>
      </w:r>
    </w:p>
    <w:p w:rsidR="00C65DEB" w:rsidRPr="001B440C" w:rsidRDefault="00C65DEB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79061E">
        <w:rPr>
          <w:rFonts w:ascii="Times New Roman" w:hAnsi="Times New Roman" w:cs="Times New Roman"/>
          <w:sz w:val="28"/>
          <w:szCs w:val="28"/>
        </w:rPr>
        <w:t>предполагают</w:t>
      </w:r>
      <w:r w:rsidRPr="001B440C">
        <w:rPr>
          <w:rFonts w:ascii="Times New Roman" w:hAnsi="Times New Roman" w:cs="Times New Roman"/>
          <w:sz w:val="28"/>
          <w:szCs w:val="28"/>
        </w:rPr>
        <w:t xml:space="preserve">, что руководит процессами ожирения и умеренного похудения у медведей особый </w:t>
      </w:r>
      <w:r w:rsidR="0079061E" w:rsidRPr="001B440C">
        <w:rPr>
          <w:rFonts w:ascii="Times New Roman" w:hAnsi="Times New Roman" w:cs="Times New Roman"/>
          <w:sz w:val="28"/>
          <w:szCs w:val="28"/>
        </w:rPr>
        <w:t>гормон,</w:t>
      </w:r>
      <w:r w:rsidRPr="001B440C">
        <w:rPr>
          <w:rFonts w:ascii="Times New Roman" w:hAnsi="Times New Roman" w:cs="Times New Roman"/>
          <w:sz w:val="28"/>
          <w:szCs w:val="28"/>
        </w:rPr>
        <w:t xml:space="preserve"> который каждую осень поступает из </w:t>
      </w:r>
      <w:r w:rsidR="0079061E" w:rsidRPr="001B440C">
        <w:rPr>
          <w:rFonts w:ascii="Times New Roman" w:hAnsi="Times New Roman" w:cs="Times New Roman"/>
          <w:sz w:val="28"/>
          <w:szCs w:val="28"/>
        </w:rPr>
        <w:t>гипоталамуса.</w:t>
      </w:r>
      <w:r w:rsidRPr="001B440C">
        <w:rPr>
          <w:rFonts w:ascii="Times New Roman" w:hAnsi="Times New Roman" w:cs="Times New Roman"/>
          <w:sz w:val="28"/>
          <w:szCs w:val="28"/>
        </w:rPr>
        <w:t xml:space="preserve"> Медведь после спячки полностью сохраняет мускулатуру и не испытывает чувства голода еще две недели . Этим объясняются его игривое настроение после выхода из берлоги и бесцельное бродяжничество в районе </w:t>
      </w:r>
      <w:r w:rsidR="0079061E" w:rsidRPr="001B440C">
        <w:rPr>
          <w:rFonts w:ascii="Times New Roman" w:hAnsi="Times New Roman" w:cs="Times New Roman"/>
          <w:sz w:val="28"/>
          <w:szCs w:val="28"/>
        </w:rPr>
        <w:t>обитания. В</w:t>
      </w:r>
      <w:r w:rsidRPr="001B440C">
        <w:rPr>
          <w:rFonts w:ascii="Times New Roman" w:hAnsi="Times New Roman" w:cs="Times New Roman"/>
          <w:sz w:val="28"/>
          <w:szCs w:val="28"/>
        </w:rPr>
        <w:t xml:space="preserve"> Усть-Большерецком районе выход </w:t>
      </w:r>
      <w:r w:rsidRPr="001B440C">
        <w:rPr>
          <w:rFonts w:ascii="Times New Roman" w:hAnsi="Times New Roman" w:cs="Times New Roman"/>
          <w:sz w:val="28"/>
          <w:szCs w:val="28"/>
        </w:rPr>
        <w:lastRenderedPageBreak/>
        <w:t>медведей из берлог происходит с третьей декады ма</w:t>
      </w:r>
      <w:r w:rsidR="0079061E">
        <w:rPr>
          <w:rFonts w:ascii="Times New Roman" w:hAnsi="Times New Roman" w:cs="Times New Roman"/>
          <w:sz w:val="28"/>
          <w:szCs w:val="28"/>
        </w:rPr>
        <w:t>рта до конца первой декады июня. Как правило</w:t>
      </w:r>
      <w:r w:rsidRPr="001B440C">
        <w:rPr>
          <w:rFonts w:ascii="Times New Roman" w:hAnsi="Times New Roman" w:cs="Times New Roman"/>
          <w:sz w:val="28"/>
          <w:szCs w:val="28"/>
        </w:rPr>
        <w:t>, первыми покидают берлоги крупные самц</w:t>
      </w:r>
      <w:r w:rsidR="0079061E">
        <w:rPr>
          <w:rFonts w:ascii="Times New Roman" w:hAnsi="Times New Roman" w:cs="Times New Roman"/>
          <w:sz w:val="28"/>
          <w:szCs w:val="28"/>
        </w:rPr>
        <w:t>ы зрелого и среднего возраста (</w:t>
      </w:r>
      <w:r w:rsidRPr="001B440C">
        <w:rPr>
          <w:rFonts w:ascii="Times New Roman" w:hAnsi="Times New Roman" w:cs="Times New Roman"/>
          <w:sz w:val="28"/>
          <w:szCs w:val="28"/>
        </w:rPr>
        <w:t>смотрите «</w:t>
      </w:r>
      <w:r w:rsidR="00E7111F" w:rsidRPr="001B440C">
        <w:rPr>
          <w:rFonts w:ascii="Times New Roman" w:hAnsi="Times New Roman" w:cs="Times New Roman"/>
          <w:sz w:val="28"/>
          <w:szCs w:val="28"/>
        </w:rPr>
        <w:t>Приложение 2» фото 1,2).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="008B07EE">
        <w:rPr>
          <w:rFonts w:ascii="Times New Roman" w:hAnsi="Times New Roman" w:cs="Times New Roman"/>
          <w:sz w:val="28"/>
          <w:szCs w:val="28"/>
        </w:rPr>
        <w:t>Затем начинается массовый выход</w:t>
      </w:r>
      <w:r w:rsidR="00E7111F" w:rsidRPr="001B440C">
        <w:rPr>
          <w:rFonts w:ascii="Times New Roman" w:hAnsi="Times New Roman" w:cs="Times New Roman"/>
          <w:sz w:val="28"/>
          <w:szCs w:val="28"/>
        </w:rPr>
        <w:t>, и вместе с самцами поднимается одиночные самки и молодые самочки первой брачной весны, семейные группы четвериков (трехлеток), третьяков (двухлеток) и второгодков (годовиков). Последними из семейных гру</w:t>
      </w:r>
      <w:r w:rsidR="0056385D" w:rsidRPr="001B440C">
        <w:rPr>
          <w:rFonts w:ascii="Times New Roman" w:hAnsi="Times New Roman" w:cs="Times New Roman"/>
          <w:sz w:val="28"/>
          <w:szCs w:val="28"/>
        </w:rPr>
        <w:t>пп покидают берлоги и самки с се</w:t>
      </w:r>
      <w:r w:rsidR="0079061E">
        <w:rPr>
          <w:rFonts w:ascii="Times New Roman" w:hAnsi="Times New Roman" w:cs="Times New Roman"/>
          <w:sz w:val="28"/>
          <w:szCs w:val="28"/>
        </w:rPr>
        <w:t>голетками</w:t>
      </w:r>
      <w:r w:rsidR="00E7111F" w:rsidRPr="001B4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5E7" w:rsidRPr="001B440C" w:rsidRDefault="00E7111F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Медведи выходят из берлог на снег , а в воздухе весна – днем температура до +4*С , ночами заморозки  до </w:t>
      </w:r>
      <w:r w:rsidR="0056385D" w:rsidRPr="001B440C">
        <w:rPr>
          <w:rFonts w:ascii="Times New Roman" w:hAnsi="Times New Roman" w:cs="Times New Roman"/>
          <w:sz w:val="28"/>
          <w:szCs w:val="28"/>
        </w:rPr>
        <w:t>– 6 *С. Выйдя из берлоги , зверь находится рядом с ней , если ему никто не мешает, еще несколько дней , причем по ночам он может возвращаться в берлоге .Первые лежки , как правило , расположены в двух-трех  метрах от чела , затем зверь начинает отходить на 50-100 м. Днем , под солнышком , отлеживается на открытом снегу,  на ночь уже не возвращается в берлогу, а устраивается на снеж</w:t>
      </w:r>
      <w:r w:rsidR="0079061E">
        <w:rPr>
          <w:rFonts w:ascii="Times New Roman" w:hAnsi="Times New Roman" w:cs="Times New Roman"/>
          <w:sz w:val="28"/>
          <w:szCs w:val="28"/>
        </w:rPr>
        <w:t>ных лежках. Он делает подстилку</w:t>
      </w:r>
      <w:r w:rsidR="0056385D" w:rsidRPr="001B440C">
        <w:rPr>
          <w:rFonts w:ascii="Times New Roman" w:hAnsi="Times New Roman" w:cs="Times New Roman"/>
          <w:sz w:val="28"/>
          <w:szCs w:val="28"/>
        </w:rPr>
        <w:t>, подминая под себя вытаявшие из снега верхушки ольховых или кедровых ве</w:t>
      </w:r>
      <w:r w:rsidR="0079061E">
        <w:rPr>
          <w:rFonts w:ascii="Times New Roman" w:hAnsi="Times New Roman" w:cs="Times New Roman"/>
          <w:sz w:val="28"/>
          <w:szCs w:val="28"/>
        </w:rPr>
        <w:t>ток, либо сдирает кору с дерева, под которым ложится на отдых</w:t>
      </w:r>
      <w:r w:rsidR="0056385D" w:rsidRPr="001B440C">
        <w:rPr>
          <w:rFonts w:ascii="Times New Roman" w:hAnsi="Times New Roman" w:cs="Times New Roman"/>
          <w:sz w:val="28"/>
          <w:szCs w:val="28"/>
        </w:rPr>
        <w:t xml:space="preserve">, либо разносят сухой пень в щепки </w:t>
      </w:r>
      <w:r w:rsidR="0079061E">
        <w:rPr>
          <w:rFonts w:ascii="Times New Roman" w:hAnsi="Times New Roman" w:cs="Times New Roman"/>
          <w:sz w:val="28"/>
          <w:szCs w:val="28"/>
        </w:rPr>
        <w:t>и спит на его трухлявый обломок</w:t>
      </w:r>
      <w:r w:rsidR="000D1E15" w:rsidRPr="001B440C">
        <w:rPr>
          <w:rFonts w:ascii="Times New Roman" w:hAnsi="Times New Roman" w:cs="Times New Roman"/>
          <w:sz w:val="28"/>
          <w:szCs w:val="28"/>
        </w:rPr>
        <w:t>.</w:t>
      </w:r>
    </w:p>
    <w:p w:rsidR="0056385D" w:rsidRPr="001B440C" w:rsidRDefault="00CA68F2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Через три – пять дней медведь уходит от берлоги. </w:t>
      </w:r>
      <w:r w:rsidR="0079061E" w:rsidRPr="001B440C">
        <w:rPr>
          <w:rFonts w:ascii="Times New Roman" w:hAnsi="Times New Roman" w:cs="Times New Roman"/>
          <w:sz w:val="28"/>
          <w:szCs w:val="28"/>
        </w:rPr>
        <w:t>Изучение следов</w:t>
      </w:r>
      <w:r w:rsidRPr="001B440C">
        <w:rPr>
          <w:rFonts w:ascii="Times New Roman" w:hAnsi="Times New Roman" w:cs="Times New Roman"/>
          <w:sz w:val="28"/>
          <w:szCs w:val="28"/>
        </w:rPr>
        <w:t xml:space="preserve"> наводит </w:t>
      </w:r>
      <w:r w:rsidR="0079061E">
        <w:rPr>
          <w:rFonts w:ascii="Times New Roman" w:hAnsi="Times New Roman" w:cs="Times New Roman"/>
          <w:sz w:val="28"/>
          <w:szCs w:val="28"/>
        </w:rPr>
        <w:t>на мысль, что в первые на мысль</w:t>
      </w:r>
      <w:r w:rsidRPr="001B440C">
        <w:rPr>
          <w:rFonts w:ascii="Times New Roman" w:hAnsi="Times New Roman" w:cs="Times New Roman"/>
          <w:sz w:val="28"/>
          <w:szCs w:val="28"/>
        </w:rPr>
        <w:t>, что в первые два- три дня у зверя отсутствует целенаправленность движений. Это похоже на свободное хождение ради удовольствия двигаться. Вопреки общему представлению о том, что движение должно быть направлено в места нахождения пищи, звери  бродят довольно беспорядочно. Их следы встречаются и в среднего</w:t>
      </w:r>
      <w:r w:rsidR="0079061E">
        <w:rPr>
          <w:rFonts w:ascii="Times New Roman" w:hAnsi="Times New Roman" w:cs="Times New Roman"/>
          <w:sz w:val="28"/>
          <w:szCs w:val="28"/>
        </w:rPr>
        <w:t>рье, и в приморской лесной зоне</w:t>
      </w:r>
      <w:r w:rsidRPr="001B440C">
        <w:rPr>
          <w:rFonts w:ascii="Times New Roman" w:hAnsi="Times New Roman" w:cs="Times New Roman"/>
          <w:sz w:val="28"/>
          <w:szCs w:val="28"/>
        </w:rPr>
        <w:t>,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и </w:t>
      </w:r>
      <w:r w:rsidR="0079061E" w:rsidRPr="001B440C">
        <w:rPr>
          <w:rFonts w:ascii="Times New Roman" w:hAnsi="Times New Roman" w:cs="Times New Roman"/>
          <w:sz w:val="28"/>
          <w:szCs w:val="28"/>
        </w:rPr>
        <w:t>вдоль берега</w:t>
      </w:r>
      <w:r w:rsidR="0079061E">
        <w:rPr>
          <w:rFonts w:ascii="Times New Roman" w:hAnsi="Times New Roman" w:cs="Times New Roman"/>
          <w:sz w:val="28"/>
          <w:szCs w:val="28"/>
        </w:rPr>
        <w:t xml:space="preserve"> океана</w:t>
      </w:r>
      <w:r w:rsidRPr="001B440C">
        <w:rPr>
          <w:rFonts w:ascii="Times New Roman" w:hAnsi="Times New Roman" w:cs="Times New Roman"/>
          <w:sz w:val="28"/>
          <w:szCs w:val="28"/>
        </w:rPr>
        <w:t>. В зоне березняка медведь , праздно перемещаясь , разрушает три- четыре сухих дерева на двух- трех километрах пути, но не для утепления лежки , а для игровой забавы, от избытка сил и желания двигатьс</w:t>
      </w:r>
      <w:r w:rsidR="000D1E15" w:rsidRPr="001B440C">
        <w:rPr>
          <w:rFonts w:ascii="Times New Roman" w:hAnsi="Times New Roman" w:cs="Times New Roman"/>
          <w:sz w:val="28"/>
          <w:szCs w:val="28"/>
        </w:rPr>
        <w:t>я .Потребность в игре в послеберложный период выше, чем в другие периоды. Свободное бродяжничес</w:t>
      </w:r>
      <w:r w:rsidR="0079061E">
        <w:rPr>
          <w:rFonts w:ascii="Times New Roman" w:hAnsi="Times New Roman" w:cs="Times New Roman"/>
          <w:sz w:val="28"/>
          <w:szCs w:val="28"/>
        </w:rPr>
        <w:t>тво упорядочивается к концу мая</w:t>
      </w:r>
      <w:r w:rsidR="000D1E15" w:rsidRPr="001B440C">
        <w:rPr>
          <w:rFonts w:ascii="Times New Roman" w:hAnsi="Times New Roman" w:cs="Times New Roman"/>
          <w:sz w:val="28"/>
          <w:szCs w:val="28"/>
        </w:rPr>
        <w:t>, и звери постепенно сосредотачиваются на первы</w:t>
      </w:r>
      <w:r w:rsidR="0079061E">
        <w:rPr>
          <w:rFonts w:ascii="Times New Roman" w:hAnsi="Times New Roman" w:cs="Times New Roman"/>
          <w:sz w:val="28"/>
          <w:szCs w:val="28"/>
        </w:rPr>
        <w:t>х проталинах с проростками трав</w:t>
      </w:r>
      <w:r w:rsidR="000D1E15" w:rsidRPr="001B440C">
        <w:rPr>
          <w:rFonts w:ascii="Times New Roman" w:hAnsi="Times New Roman" w:cs="Times New Roman"/>
          <w:sz w:val="28"/>
          <w:szCs w:val="28"/>
        </w:rPr>
        <w:t xml:space="preserve">, на солнечных </w:t>
      </w:r>
      <w:r w:rsidR="0079061E" w:rsidRPr="001B440C">
        <w:rPr>
          <w:rFonts w:ascii="Times New Roman" w:hAnsi="Times New Roman" w:cs="Times New Roman"/>
          <w:sz w:val="28"/>
          <w:szCs w:val="28"/>
        </w:rPr>
        <w:t>склонах оврагов, на</w:t>
      </w:r>
      <w:r w:rsidR="000D1E15" w:rsidRPr="001B440C">
        <w:rPr>
          <w:rFonts w:ascii="Times New Roman" w:hAnsi="Times New Roman" w:cs="Times New Roman"/>
          <w:sz w:val="28"/>
          <w:szCs w:val="28"/>
        </w:rPr>
        <w:t xml:space="preserve"> берегах незамерзающих рек и ручьев, а те, кто дошел до морского побережья,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="000D1E15" w:rsidRPr="001B440C">
        <w:rPr>
          <w:rFonts w:ascii="Times New Roman" w:hAnsi="Times New Roman" w:cs="Times New Roman"/>
          <w:sz w:val="28"/>
          <w:szCs w:val="28"/>
        </w:rPr>
        <w:t>- у береговой линии океана.</w:t>
      </w:r>
    </w:p>
    <w:p w:rsidR="00C722F9" w:rsidRPr="0079061E" w:rsidRDefault="000D1E15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Начинается ранневесенний период питания, скудный по количеству пищи, </w:t>
      </w:r>
      <w:r w:rsidR="0079061E" w:rsidRPr="001B440C">
        <w:rPr>
          <w:rFonts w:ascii="Times New Roman" w:hAnsi="Times New Roman" w:cs="Times New Roman"/>
          <w:sz w:val="28"/>
          <w:szCs w:val="28"/>
        </w:rPr>
        <w:t>«голодный</w:t>
      </w:r>
      <w:r w:rsidRPr="001B440C">
        <w:rPr>
          <w:rFonts w:ascii="Times New Roman" w:hAnsi="Times New Roman" w:cs="Times New Roman"/>
          <w:sz w:val="28"/>
          <w:szCs w:val="28"/>
        </w:rPr>
        <w:t xml:space="preserve">», по-нашему представлению, а на самом деле- совершенно нормальный для зверя. Секрет в так называемом эндогенном питании- использовании жировых запасов, накопленных с осени, когда объем потребляемого </w:t>
      </w:r>
      <w:r w:rsidR="0079061E" w:rsidRPr="001B440C">
        <w:rPr>
          <w:rFonts w:ascii="Times New Roman" w:hAnsi="Times New Roman" w:cs="Times New Roman"/>
          <w:sz w:val="28"/>
          <w:szCs w:val="28"/>
        </w:rPr>
        <w:t xml:space="preserve">на </w:t>
      </w:r>
      <w:r w:rsidR="0079061E">
        <w:rPr>
          <w:rFonts w:ascii="Times New Roman" w:hAnsi="Times New Roman" w:cs="Times New Roman"/>
          <w:sz w:val="28"/>
          <w:szCs w:val="28"/>
        </w:rPr>
        <w:t>жировочные корма</w:t>
      </w:r>
      <w:r w:rsidRPr="001B440C">
        <w:rPr>
          <w:rFonts w:ascii="Times New Roman" w:hAnsi="Times New Roman" w:cs="Times New Roman"/>
          <w:sz w:val="28"/>
          <w:szCs w:val="28"/>
        </w:rPr>
        <w:t xml:space="preserve"> превышал суточную норму в 3-4 раза. </w:t>
      </w:r>
      <w:r w:rsidR="00E46C99" w:rsidRPr="001B440C">
        <w:rPr>
          <w:rFonts w:ascii="Times New Roman" w:hAnsi="Times New Roman" w:cs="Times New Roman"/>
          <w:sz w:val="28"/>
          <w:szCs w:val="28"/>
        </w:rPr>
        <w:t xml:space="preserve">Зверь вынужден был наедаться впрок на бес кормные зимние и весенние дни и даже на лето, поскольку питательность травянистой растительности низкая, </w:t>
      </w:r>
      <w:r w:rsidR="00E46C99" w:rsidRPr="001B440C">
        <w:rPr>
          <w:rFonts w:ascii="Times New Roman" w:hAnsi="Times New Roman" w:cs="Times New Roman"/>
          <w:sz w:val="28"/>
          <w:szCs w:val="28"/>
        </w:rPr>
        <w:lastRenderedPageBreak/>
        <w:t>К концу летнего сезона медведи полностью теряют свои жировые запасы, а те, у кого их было недостаточно, начинают терять и мышечную массу.</w:t>
      </w:r>
    </w:p>
    <w:p w:rsidR="00E46C99" w:rsidRPr="001B440C" w:rsidRDefault="00E46C99" w:rsidP="00790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>А в результате вот что…</w:t>
      </w:r>
    </w:p>
    <w:p w:rsidR="00E46C99" w:rsidRPr="001B440C" w:rsidRDefault="00E46C99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Таким образом можно утверж</w:t>
      </w:r>
      <w:r w:rsidR="0079061E">
        <w:rPr>
          <w:rFonts w:ascii="Times New Roman" w:hAnsi="Times New Roman" w:cs="Times New Roman"/>
          <w:sz w:val="28"/>
          <w:szCs w:val="28"/>
        </w:rPr>
        <w:t>дать, что за те сотни тысяч лет</w:t>
      </w:r>
      <w:r w:rsidRPr="001B440C">
        <w:rPr>
          <w:rFonts w:ascii="Times New Roman" w:hAnsi="Times New Roman" w:cs="Times New Roman"/>
          <w:sz w:val="28"/>
          <w:szCs w:val="28"/>
        </w:rPr>
        <w:t>, что существует семейство медвежьих, строительство берлог и сопутствующие этому процессы стали от вновь приобретенных передаваемыми «по наследству». Это проявляется во всех жизненных факторах медведей.</w:t>
      </w:r>
    </w:p>
    <w:p w:rsidR="00E46C99" w:rsidRPr="001B440C" w:rsidRDefault="00E46C99" w:rsidP="00983A0C">
      <w:pPr>
        <w:pStyle w:val="1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B440C">
        <w:rPr>
          <w:rFonts w:ascii="Times New Roman" w:hAnsi="Times New Roman" w:cs="Times New Roman"/>
          <w:b w:val="0"/>
          <w:color w:val="auto"/>
        </w:rPr>
        <w:t xml:space="preserve">Усложняются сами берлоги: </w:t>
      </w:r>
    </w:p>
    <w:p w:rsidR="00E46C99" w:rsidRPr="001B440C" w:rsidRDefault="00E46C99" w:rsidP="00983A0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Если когда-то зверь просто искал подходящую пещеру, нишу, яму, </w:t>
      </w:r>
      <w:r w:rsidR="0007147F" w:rsidRPr="001B440C">
        <w:rPr>
          <w:rFonts w:ascii="Times New Roman" w:hAnsi="Times New Roman" w:cs="Times New Roman"/>
          <w:sz w:val="28"/>
          <w:szCs w:val="28"/>
        </w:rPr>
        <w:t>то с течением времени он научился рыть грунтовые берлоги.</w:t>
      </w:r>
    </w:p>
    <w:p w:rsidR="0007147F" w:rsidRPr="001B440C" w:rsidRDefault="0007147F" w:rsidP="00983A0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Если на первых этапах грунтового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ения берлога представляла собой простой лаз, то теперь они различимы по форме – от грушевидных до двояковыпуклых.</w:t>
      </w:r>
    </w:p>
    <w:p w:rsidR="0007147F" w:rsidRPr="001B440C" w:rsidRDefault="0007147F" w:rsidP="00983A0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Если раньше медведь мог залечь в спячку там, где это будет удобнее всего для него, ни о чем не заботясь, то теперь зверю приходится подолгу искать такое место, где он не ощущал и не зависел от антропогенного воздействия на окружающую природу.</w:t>
      </w:r>
    </w:p>
    <w:p w:rsidR="0007147F" w:rsidRPr="001B440C" w:rsidRDefault="0007147F" w:rsidP="00983A0C">
      <w:pPr>
        <w:pStyle w:val="a7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B440C" w:rsidRDefault="0007147F" w:rsidP="00983A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роцесс построения берлоги тоже весьма и весьма не прост; в его ходе можно выделить три основные реакции:</w:t>
      </w:r>
    </w:p>
    <w:p w:rsidR="0007147F" w:rsidRPr="001B440C" w:rsidRDefault="0007147F" w:rsidP="00983A0C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оисково – исследовательская, название которой, в принципе, все объясняет. В это время медведь исследует местность и ищет наиболее подходящее место для берлоги;</w:t>
      </w:r>
    </w:p>
    <w:p w:rsidR="0007147F" w:rsidRPr="001B440C" w:rsidRDefault="0007147F" w:rsidP="00983A0C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сновная гнездо</w:t>
      </w:r>
      <w:r w:rsidR="003E00B8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строительная, нацеленная на само построение и обустройство берлоги;</w:t>
      </w:r>
    </w:p>
    <w:p w:rsidR="009A4501" w:rsidRPr="001B440C" w:rsidRDefault="009A4501" w:rsidP="00983A0C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Завершающая, проявляющаяся в устройстве подстилки на месте спячки. В это время медведь сгребает в кучу всяческую лесную ветошь, мох, листья. Затем, пятясь, он затаскивает все это в свою берлогу.</w:t>
      </w:r>
    </w:p>
    <w:p w:rsidR="0007147F" w:rsidRPr="001B440C" w:rsidRDefault="009A4501" w:rsidP="00983A0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ремя, предшествующее залеганию в берлогу, включает  в себя ряд сложных поведенческих актов:</w:t>
      </w:r>
    </w:p>
    <w:p w:rsidR="009A4501" w:rsidRPr="001B440C" w:rsidRDefault="009A4501" w:rsidP="00983A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Медведи перестают питаться, много лежат, спят.</w:t>
      </w:r>
    </w:p>
    <w:p w:rsidR="009A4501" w:rsidRPr="001B440C" w:rsidRDefault="009A4501" w:rsidP="00983A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Наблюдается недолгий спад активности, обычно совпадающий с первыми заморозками.</w:t>
      </w:r>
    </w:p>
    <w:p w:rsidR="009A4501" w:rsidRPr="001B440C" w:rsidRDefault="009A4501" w:rsidP="00983A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осле этого наступает еще один – «маршбросковый» - период нажировки.</w:t>
      </w:r>
    </w:p>
    <w:p w:rsidR="009A4501" w:rsidRPr="001B440C" w:rsidRDefault="009A4501" w:rsidP="00983A0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Сигналом для прекращения сезона нажировки служат первые сигналом заморозки.</w:t>
      </w:r>
    </w:p>
    <w:p w:rsidR="009A4501" w:rsidRPr="001B440C" w:rsidRDefault="009A4501" w:rsidP="0079061E">
      <w:pPr>
        <w:pStyle w:val="a7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Медведи на интуитивном уровне определяют сроки залегания в берлоги. Сроки эти одинаковы и повторяются из года в год. Некоторые ученые ставят этот факт под сомнение, т.к. В разные по урожайности годы частота встреч с медведями различна.</w:t>
      </w:r>
    </w:p>
    <w:p w:rsidR="005E2C8D" w:rsidRPr="001B440C" w:rsidRDefault="009A4501" w:rsidP="00790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Но </w:t>
      </w:r>
      <w:r w:rsidR="005E2C8D" w:rsidRPr="001B440C">
        <w:rPr>
          <w:rFonts w:ascii="Times New Roman" w:hAnsi="Times New Roman" w:cs="Times New Roman"/>
          <w:sz w:val="28"/>
          <w:szCs w:val="28"/>
        </w:rPr>
        <w:t>эти различие, в принципе, на сроки залегания не влияет, потому что если в неурожайные годы зверь кормится вплоть до отхода к берлоге, то при обилии кормов он может себе позволить недельный (в среднем ) перерыв в нажировке, после чего активно питается еще некоторое время, а затем залегает в берлогу.</w:t>
      </w:r>
    </w:p>
    <w:p w:rsidR="005E2C8D" w:rsidRPr="001B440C" w:rsidRDefault="005E2C8D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5.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Проснувшийся  </w:t>
      </w:r>
      <w:r w:rsidR="009A450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весной медведь не сразу начинает питаться, а какое-то время бесцельно бродит неподалеку от своей берлоги. </w:t>
      </w:r>
      <w:r w:rsidR="009A450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>Это объясняется тем, что предусмотрительный зверь накопил жиру не только на спячку, но и на весну, понимая, что в этот период обилия пропитания не предвидится.</w:t>
      </w:r>
    </w:p>
    <w:p w:rsidR="009A4501" w:rsidRPr="001B440C" w:rsidRDefault="005E2C8D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6. В берлоге бурый хищник проводит около пяти месяцев. В это время дыхание у него замедленно, температура тела гораздо ниже нормы, клетки головного мозга испытывают кислородное голодание, кости и мышцы находятся в полной неподвижности, да и питание автономное (за счет</w:t>
      </w:r>
      <w:r w:rsidR="009A4501" w:rsidRPr="001B440C">
        <w:rPr>
          <w:rFonts w:ascii="Times New Roman" w:hAnsi="Times New Roman" w:cs="Times New Roman"/>
          <w:sz w:val="28"/>
          <w:szCs w:val="28"/>
        </w:rPr>
        <w:t xml:space="preserve"> </w:t>
      </w:r>
      <w:r w:rsidRPr="001B440C">
        <w:rPr>
          <w:rFonts w:ascii="Times New Roman" w:hAnsi="Times New Roman" w:cs="Times New Roman"/>
          <w:sz w:val="28"/>
          <w:szCs w:val="28"/>
        </w:rPr>
        <w:t xml:space="preserve">самого себя). Казалось бы, все это должно было бы привести к гибели зверя, или по крайней мере к возникновению в его организме необратимых процессов. </w:t>
      </w:r>
      <w:r w:rsidR="009F3FD3" w:rsidRPr="001B440C">
        <w:rPr>
          <w:rFonts w:ascii="Times New Roman" w:hAnsi="Times New Roman" w:cs="Times New Roman"/>
          <w:sz w:val="28"/>
          <w:szCs w:val="28"/>
        </w:rPr>
        <w:t>Если в подобные условия поместить человека, он не выдержит и трех недель, а медведю и пять месяцев не по чем. Ученые до сих пор не могут понять этого удивительного феномена природы: как такое возможно?!</w:t>
      </w:r>
    </w:p>
    <w:p w:rsidR="001B440C" w:rsidRDefault="00132C47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7. Исследователи выдвинули гипотезу лишь о том, что процессами ожирения и постепенного худения движет особый гормон, каждую осень поступающий из гипоталамуса. После выхода из берлоги, если зверю никто не мешает, он еще несколько дней находится рядом, а на ночь может и в нее спать лечь. Дневное время медведь проводит на расположенных неподалеку лежках. Постепенно перестает ночевать в берлоге. Бесцельно бродит в окрестностях. Во время этого может сломать несколько сухих деревьев, чтобы просто проверить не утратили ли сил лапы. </w:t>
      </w: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2C47" w:rsidRPr="001B440C" w:rsidRDefault="00132C47" w:rsidP="00790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A6F9A" w:rsidRPr="001B440C" w:rsidRDefault="004A6F9A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исследовательской работе была поставлена цель изучения экологии Камчатского бурого медведя. Для этого было рассмотрено 14 источников специальной научной литературы, публикации в процессе по проблеме экологии, биологии, морфологии медведя, определены их места обитания, выяснены предпочтения в пище, повадки. Было выяснено, что медведь является одним из активных участников экосистемы леса.</w:t>
      </w:r>
    </w:p>
    <w:p w:rsidR="004A6F9A" w:rsidRPr="001B440C" w:rsidRDefault="004A6F9A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работе была определена наиважнейшая роль бурого медведя в биоценозах Камчатки. Медведи переносят химические элементы в наземные экосистемы в наземные экосистемы, на большие расстояния от водоемов, переносят энергию к другим организмам, участвуют в формировании растительных сообществ и поддерживают естественную биологическую продуктивность экосистем.</w:t>
      </w:r>
    </w:p>
    <w:p w:rsidR="004A6F9A" w:rsidRPr="001B440C" w:rsidRDefault="004A6F9A" w:rsidP="00790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Мы узнали, что по состоянию популяции бурого медведя можно судить о состоянии здоровья экологичес</w:t>
      </w:r>
      <w:r w:rsidR="004A37CA" w:rsidRPr="001B440C">
        <w:rPr>
          <w:rFonts w:ascii="Times New Roman" w:hAnsi="Times New Roman" w:cs="Times New Roman"/>
          <w:sz w:val="28"/>
          <w:szCs w:val="28"/>
        </w:rPr>
        <w:t>к</w:t>
      </w:r>
      <w:r w:rsidRPr="001B440C">
        <w:rPr>
          <w:rFonts w:ascii="Times New Roman" w:hAnsi="Times New Roman" w:cs="Times New Roman"/>
          <w:sz w:val="28"/>
          <w:szCs w:val="28"/>
        </w:rPr>
        <w:t>их систем Камчатки, в том числе и леса.</w:t>
      </w:r>
    </w:p>
    <w:p w:rsidR="004A6F9A" w:rsidRPr="001B440C" w:rsidRDefault="004A6F9A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Особое внимание в работе уделено проблеме браконьерства, которая представляет серьезную угрозу мирному сосущест</w:t>
      </w:r>
      <w:r w:rsidR="004A37CA" w:rsidRPr="001B440C">
        <w:rPr>
          <w:rFonts w:ascii="Times New Roman" w:hAnsi="Times New Roman" w:cs="Times New Roman"/>
          <w:sz w:val="28"/>
          <w:szCs w:val="28"/>
        </w:rPr>
        <w:t>в</w:t>
      </w:r>
      <w:r w:rsidRPr="001B440C">
        <w:rPr>
          <w:rFonts w:ascii="Times New Roman" w:hAnsi="Times New Roman" w:cs="Times New Roman"/>
          <w:sz w:val="28"/>
          <w:szCs w:val="28"/>
        </w:rPr>
        <w:t>ованию человека и медведя на Камчатке.</w:t>
      </w:r>
    </w:p>
    <w:p w:rsidR="00132C47" w:rsidRPr="001B440C" w:rsidRDefault="004A6F9A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одводя итоги, можно сказать</w:t>
      </w:r>
      <w:r w:rsidR="004A37CA" w:rsidRPr="001B440C">
        <w:rPr>
          <w:rFonts w:ascii="Times New Roman" w:hAnsi="Times New Roman" w:cs="Times New Roman"/>
          <w:sz w:val="28"/>
          <w:szCs w:val="28"/>
        </w:rPr>
        <w:t>, что, прежде всего от человека зависит, насколько благополучным будет его сосуществование с одним сильнейших животных Камчатки.</w:t>
      </w:r>
    </w:p>
    <w:p w:rsidR="004A37CA" w:rsidRPr="001B440C" w:rsidRDefault="004A37CA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Как показывает исторический опыт, медведи вовсе не стремятся вредить человеку, они способны жить в полном мире с людьми. Наша задача- учиться также доброжелательно и грамотно к ним относиться.</w:t>
      </w: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37CA" w:rsidRPr="001B440C" w:rsidRDefault="004A37CA" w:rsidP="007906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ерлога- укромное место, где медведь проводит зимнее время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Берлоги бывают четырех типов: грунтовые, полу грунтовые, верховые и естественные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По структуре и форме берлоги Камчатского края можно разделить на три группы: грушевидные, шаровидные и двояковыпуклые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ладение гнездо строительными  навыками у медведей заложено генетически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Гнездо строительное поведение бурых медведей представляют собой три унитарные реакции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У медведей есть особый предберложный период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>В урожайные и неурожайные годы медведи залегают в берлогу в одно и тоже время.</w:t>
      </w:r>
    </w:p>
    <w:p w:rsidR="004A37CA" w:rsidRPr="001B440C" w:rsidRDefault="004A37CA" w:rsidP="00983A0C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lastRenderedPageBreak/>
        <w:t>Долгий сон на физические состояние медведей не влияет</w:t>
      </w:r>
      <w:r w:rsidR="0079061E">
        <w:rPr>
          <w:rFonts w:ascii="Times New Roman" w:hAnsi="Times New Roman" w:cs="Times New Roman"/>
          <w:sz w:val="28"/>
          <w:szCs w:val="28"/>
        </w:rPr>
        <w:t>.</w:t>
      </w:r>
    </w:p>
    <w:p w:rsidR="0079061E" w:rsidRDefault="001B440C" w:rsidP="0079061E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40C">
        <w:rPr>
          <w:rFonts w:ascii="Times New Roman" w:hAnsi="Times New Roman" w:cs="Times New Roman"/>
          <w:sz w:val="28"/>
          <w:szCs w:val="28"/>
        </w:rPr>
        <w:t xml:space="preserve">Бурый медведь </w:t>
      </w:r>
      <w:r w:rsidR="0079061E">
        <w:rPr>
          <w:rFonts w:ascii="Times New Roman" w:hAnsi="Times New Roman" w:cs="Times New Roman"/>
          <w:sz w:val="28"/>
          <w:szCs w:val="28"/>
        </w:rPr>
        <w:t>достаточно долго переходит от «</w:t>
      </w:r>
      <w:r w:rsidRPr="001B440C">
        <w:rPr>
          <w:rFonts w:ascii="Times New Roman" w:hAnsi="Times New Roman" w:cs="Times New Roman"/>
          <w:sz w:val="28"/>
          <w:szCs w:val="28"/>
        </w:rPr>
        <w:t xml:space="preserve">зимней» жизни к </w:t>
      </w:r>
    </w:p>
    <w:p w:rsidR="004A37CA" w:rsidRPr="0079061E" w:rsidRDefault="0079061E" w:rsidP="0079061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440C" w:rsidRPr="0079061E">
        <w:rPr>
          <w:rFonts w:ascii="Times New Roman" w:hAnsi="Times New Roman" w:cs="Times New Roman"/>
          <w:sz w:val="28"/>
          <w:szCs w:val="28"/>
        </w:rPr>
        <w:t>летней»</w:t>
      </w: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61E" w:rsidRPr="001B440C" w:rsidRDefault="0079061E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Pr="001B440C" w:rsidRDefault="001B440C" w:rsidP="00983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40C" w:rsidRDefault="001B440C" w:rsidP="001B44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40C" w:rsidRDefault="001B440C" w:rsidP="00790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40C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1B440C" w:rsidRDefault="00746F2B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Камчатка. Справочник туриста». Петропавловск-Камчатский, РИО КОТ, 1994г., редакция Е. А. Рыбаченко.</w:t>
      </w:r>
    </w:p>
    <w:p w:rsidR="00746F2B" w:rsidRDefault="00746F2B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Энциклопедия природы России. Звери». Москва, </w:t>
      </w:r>
      <w:r>
        <w:rPr>
          <w:rFonts w:ascii="Times New Roman" w:hAnsi="Times New Roman" w:cs="Times New Roman"/>
          <w:sz w:val="32"/>
          <w:szCs w:val="32"/>
          <w:lang w:val="en-US"/>
        </w:rPr>
        <w:t>ABF</w:t>
      </w:r>
      <w:r>
        <w:rPr>
          <w:rFonts w:ascii="Times New Roman" w:hAnsi="Times New Roman" w:cs="Times New Roman"/>
          <w:sz w:val="32"/>
          <w:szCs w:val="32"/>
        </w:rPr>
        <w:t>, 1996 год. В. Динец, Е . Ротшильд.</w:t>
      </w:r>
    </w:p>
    <w:p w:rsidR="00746F2B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46F2B">
        <w:rPr>
          <w:rFonts w:ascii="Times New Roman" w:hAnsi="Times New Roman" w:cs="Times New Roman"/>
          <w:sz w:val="32"/>
          <w:szCs w:val="32"/>
        </w:rPr>
        <w:t>По следам лесных</w:t>
      </w:r>
      <w:r w:rsidR="0072019A">
        <w:rPr>
          <w:rFonts w:ascii="Times New Roman" w:hAnsi="Times New Roman" w:cs="Times New Roman"/>
          <w:sz w:val="32"/>
          <w:szCs w:val="32"/>
        </w:rPr>
        <w:t xml:space="preserve"> </w:t>
      </w:r>
      <w:r w:rsidR="00746F2B">
        <w:rPr>
          <w:rFonts w:ascii="Times New Roman" w:hAnsi="Times New Roman" w:cs="Times New Roman"/>
          <w:sz w:val="32"/>
          <w:szCs w:val="32"/>
        </w:rPr>
        <w:t>звере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46F2B">
        <w:rPr>
          <w:rFonts w:ascii="Times New Roman" w:hAnsi="Times New Roman" w:cs="Times New Roman"/>
          <w:sz w:val="32"/>
          <w:szCs w:val="32"/>
        </w:rPr>
        <w:t xml:space="preserve">. Москва,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746F2B">
        <w:rPr>
          <w:rFonts w:ascii="Times New Roman" w:hAnsi="Times New Roman" w:cs="Times New Roman"/>
          <w:sz w:val="32"/>
          <w:szCs w:val="32"/>
        </w:rPr>
        <w:t>ВО Агропромизда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46F2B">
        <w:rPr>
          <w:rFonts w:ascii="Times New Roman" w:hAnsi="Times New Roman" w:cs="Times New Roman"/>
          <w:sz w:val="32"/>
          <w:szCs w:val="32"/>
        </w:rPr>
        <w:t>, 1998г. Н.</w:t>
      </w:r>
      <w:r w:rsidR="0072019A">
        <w:rPr>
          <w:rFonts w:ascii="Times New Roman" w:hAnsi="Times New Roman" w:cs="Times New Roman"/>
          <w:sz w:val="32"/>
          <w:szCs w:val="32"/>
        </w:rPr>
        <w:t xml:space="preserve"> </w:t>
      </w:r>
      <w:r w:rsidR="00746F2B">
        <w:rPr>
          <w:rFonts w:ascii="Times New Roman" w:hAnsi="Times New Roman" w:cs="Times New Roman"/>
          <w:sz w:val="32"/>
          <w:szCs w:val="32"/>
        </w:rPr>
        <w:t>Н</w:t>
      </w:r>
      <w:r w:rsidR="0072019A">
        <w:rPr>
          <w:rFonts w:ascii="Times New Roman" w:hAnsi="Times New Roman" w:cs="Times New Roman"/>
          <w:sz w:val="32"/>
          <w:szCs w:val="32"/>
        </w:rPr>
        <w:t xml:space="preserve">. </w:t>
      </w:r>
      <w:r w:rsidR="00746F2B">
        <w:rPr>
          <w:rFonts w:ascii="Times New Roman" w:hAnsi="Times New Roman" w:cs="Times New Roman"/>
          <w:sz w:val="32"/>
          <w:szCs w:val="32"/>
        </w:rPr>
        <w:t>Руковский.</w:t>
      </w:r>
    </w:p>
    <w:p w:rsidR="0072019A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Камчатская область(статьи и очерки по географии)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 Петропавловск-Камчатский Дальневосточное Книжное Издательство, 1996г, редакция М.Д.Арсеньевой.</w:t>
      </w:r>
    </w:p>
    <w:p w:rsidR="0072019A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Крупные хищники и копытные звер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 Москва, «Лесная промышленность», 1978г, статья Н. К. Верещагина «Бурый медведь».</w:t>
      </w:r>
    </w:p>
    <w:p w:rsidR="00746F2B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Навсегда ухожу к медведям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, Петропавловск-Камчатский, Холдинговая Компа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Новая книга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 2005, А.Смышляев.</w:t>
      </w:r>
    </w:p>
    <w:p w:rsidR="0072019A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Мои друзья медвед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 Москва, Агропромиздат, 1985, В.</w:t>
      </w:r>
      <w:r w:rsidR="003E00B8">
        <w:rPr>
          <w:rFonts w:ascii="Times New Roman" w:hAnsi="Times New Roman" w:cs="Times New Roman"/>
          <w:sz w:val="32"/>
          <w:szCs w:val="32"/>
        </w:rPr>
        <w:t>С.</w:t>
      </w:r>
      <w:r w:rsidR="0072019A">
        <w:rPr>
          <w:rFonts w:ascii="Times New Roman" w:hAnsi="Times New Roman" w:cs="Times New Roman"/>
          <w:sz w:val="32"/>
          <w:szCs w:val="32"/>
        </w:rPr>
        <w:t>Пажетнов.</w:t>
      </w:r>
    </w:p>
    <w:p w:rsidR="0072019A" w:rsidRDefault="002E5E90" w:rsidP="0079061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2019A">
        <w:rPr>
          <w:rFonts w:ascii="Times New Roman" w:hAnsi="Times New Roman" w:cs="Times New Roman"/>
          <w:sz w:val="32"/>
          <w:szCs w:val="32"/>
        </w:rPr>
        <w:t>Камчатка. Объекты Всемирного Природного Наслед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2019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Москва, Логата», 1999 год.</w:t>
      </w:r>
    </w:p>
    <w:p w:rsidR="00746F2B" w:rsidRDefault="00746F2B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E5E90" w:rsidRDefault="002E5E90" w:rsidP="002E5E90">
      <w:pPr>
        <w:rPr>
          <w:rFonts w:ascii="Times New Roman" w:hAnsi="Times New Roman" w:cs="Times New Roman"/>
          <w:sz w:val="32"/>
          <w:szCs w:val="32"/>
        </w:rPr>
      </w:pPr>
    </w:p>
    <w:p w:rsidR="00FE53CF" w:rsidRDefault="00FE53CF" w:rsidP="00810F33">
      <w:pPr>
        <w:ind w:left="4248" w:firstLine="708"/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6D0E6DA0" wp14:editId="5D90841E">
            <wp:simplePos x="0" y="0"/>
            <wp:positionH relativeFrom="column">
              <wp:posOffset>-156845</wp:posOffset>
            </wp:positionH>
            <wp:positionV relativeFrom="paragraph">
              <wp:posOffset>337185</wp:posOffset>
            </wp:positionV>
            <wp:extent cx="3155315" cy="3352800"/>
            <wp:effectExtent l="0" t="0" r="6985" b="0"/>
            <wp:wrapSquare wrapText="bothSides"/>
            <wp:docPr id="6" name="Рисунок 6" descr="Картинки по запросу БУРЫЙ МЕДВЕДЬ КАМ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БУРЫЙ МЕДВЕДЬ КАМЧАТ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1E">
        <w:rPr>
          <w:sz w:val="28"/>
          <w:szCs w:val="28"/>
        </w:rPr>
        <w:t>ПРИЛОЖЕНИЕ</w:t>
      </w:r>
      <w:r w:rsidR="00810F33">
        <w:rPr>
          <w:sz w:val="28"/>
          <w:szCs w:val="28"/>
        </w:rPr>
        <w:t xml:space="preserve"> </w:t>
      </w:r>
    </w:p>
    <w:p w:rsidR="00FE53CF" w:rsidRDefault="00FE53CF" w:rsidP="0007147F">
      <w:pPr>
        <w:ind w:left="284"/>
        <w:rPr>
          <w:sz w:val="28"/>
          <w:szCs w:val="28"/>
        </w:rPr>
      </w:pPr>
    </w:p>
    <w:p w:rsidR="00987F68" w:rsidRPr="00810F33" w:rsidRDefault="00FE53CF" w:rsidP="00810F33">
      <w:pPr>
        <w:ind w:left="284"/>
        <w:rPr>
          <w:noProof/>
          <w:lang w:eastAsia="ru-RU"/>
        </w:rPr>
      </w:pPr>
      <w:r>
        <w:rPr>
          <w:sz w:val="28"/>
          <w:szCs w:val="28"/>
        </w:rPr>
        <w:br w:type="textWrapping" w:clear="all"/>
      </w:r>
    </w:p>
    <w:p w:rsidR="005C2178" w:rsidRPr="00810F33" w:rsidRDefault="00987F68" w:rsidP="00810F33">
      <w:pPr>
        <w:ind w:left="284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D7636" wp14:editId="739CB394">
            <wp:extent cx="4835769" cy="4086225"/>
            <wp:effectExtent l="0" t="0" r="3175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69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B8" w:rsidRDefault="003E00B8" w:rsidP="0007147F">
      <w:pPr>
        <w:ind w:left="284"/>
        <w:rPr>
          <w:sz w:val="28"/>
          <w:szCs w:val="28"/>
        </w:rPr>
      </w:pPr>
    </w:p>
    <w:p w:rsidR="005C2178" w:rsidRDefault="005C2178" w:rsidP="00810F33">
      <w:pPr>
        <w:rPr>
          <w:noProof/>
          <w:lang w:eastAsia="ru-RU"/>
        </w:rPr>
      </w:pPr>
    </w:p>
    <w:p w:rsidR="00F8060F" w:rsidRDefault="00F8060F" w:rsidP="005C2178">
      <w:pPr>
        <w:ind w:left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BB863A" wp14:editId="3919420D">
            <wp:extent cx="5734050" cy="6810375"/>
            <wp:effectExtent l="0" t="0" r="0" b="9525"/>
            <wp:docPr id="14" name="Рисунок 14" descr="Картинки по запросу СХЕМА ГРУНТОВОЙ БЕРЛОГИ БУРОГО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СХЕМА ГРУНТОВОЙ БЕРЛОГИ БУРОГО МЕДВЕД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78" w:rsidRDefault="005C2178" w:rsidP="005C2178">
      <w:pPr>
        <w:ind w:left="284"/>
        <w:rPr>
          <w:noProof/>
          <w:lang w:eastAsia="ru-RU"/>
        </w:rPr>
      </w:pPr>
    </w:p>
    <w:p w:rsidR="00FE53CF" w:rsidRDefault="00FE53CF" w:rsidP="005C2178">
      <w:pPr>
        <w:ind w:left="284"/>
        <w:rPr>
          <w:noProof/>
          <w:lang w:eastAsia="ru-RU"/>
        </w:rPr>
      </w:pPr>
    </w:p>
    <w:p w:rsidR="005C2178" w:rsidRDefault="005C2178" w:rsidP="005C2178">
      <w:pPr>
        <w:ind w:left="284"/>
        <w:rPr>
          <w:sz w:val="28"/>
          <w:szCs w:val="28"/>
        </w:rPr>
      </w:pPr>
    </w:p>
    <w:p w:rsidR="009842E3" w:rsidRDefault="009842E3" w:rsidP="005C2178">
      <w:pPr>
        <w:ind w:left="284"/>
        <w:rPr>
          <w:sz w:val="28"/>
          <w:szCs w:val="28"/>
        </w:rPr>
      </w:pPr>
    </w:p>
    <w:p w:rsidR="009842E3" w:rsidRDefault="009842E3" w:rsidP="005C2178">
      <w:pPr>
        <w:ind w:left="284"/>
        <w:rPr>
          <w:sz w:val="28"/>
          <w:szCs w:val="28"/>
        </w:rPr>
      </w:pPr>
    </w:p>
    <w:p w:rsidR="009842E3" w:rsidRDefault="009842E3" w:rsidP="009842E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618DDC" wp14:editId="5D8C1F24">
            <wp:extent cx="5753100" cy="6934200"/>
            <wp:effectExtent l="0" t="0" r="0" b="0"/>
            <wp:docPr id="15" name="Рисунок 15" descr="Картинки по запросу СХЕМА ВЕРХОВОЙ БЕРЛОГИ БУРОГО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СХЕМА ВЕРХОВОЙ БЕРЛОГИ БУРОГО МЕДВЕД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E3" w:rsidRDefault="009842E3" w:rsidP="009842E3">
      <w:pPr>
        <w:rPr>
          <w:sz w:val="28"/>
          <w:szCs w:val="28"/>
        </w:rPr>
      </w:pPr>
    </w:p>
    <w:p w:rsidR="009842E3" w:rsidRDefault="009842E3" w:rsidP="009842E3">
      <w:pPr>
        <w:rPr>
          <w:sz w:val="28"/>
          <w:szCs w:val="28"/>
        </w:rPr>
      </w:pPr>
    </w:p>
    <w:p w:rsidR="009842E3" w:rsidRDefault="009842E3" w:rsidP="009842E3">
      <w:pPr>
        <w:rPr>
          <w:sz w:val="28"/>
          <w:szCs w:val="28"/>
        </w:rPr>
      </w:pPr>
    </w:p>
    <w:p w:rsidR="009842E3" w:rsidRDefault="009842E3" w:rsidP="009842E3">
      <w:pPr>
        <w:rPr>
          <w:sz w:val="28"/>
          <w:szCs w:val="28"/>
        </w:rPr>
      </w:pPr>
    </w:p>
    <w:p w:rsidR="009842E3" w:rsidRDefault="009842E3" w:rsidP="009842E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9D74C0" wp14:editId="7B94EA40">
            <wp:extent cx="5648325" cy="4552950"/>
            <wp:effectExtent l="0" t="0" r="9525" b="0"/>
            <wp:docPr id="16" name="Рисунок 16" descr="Картинки по запросу СХЕМА ВЕРХОВОЙ БЕРЛОГИ БУРОГО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СХЕМА ВЕРХОВОЙ БЕРЛОГИ БУРОГО МЕДВЕД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F9" w:rsidRDefault="009842E3" w:rsidP="0079061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98200"/>
            <wp:effectExtent l="0" t="0" r="3175" b="2540"/>
            <wp:docPr id="17" name="Рисунок 17" descr="Картинки по запросу ВЕРХОВАЯ БЕРЛОГА БУРОГО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ВЕРХОВАЯ БЕРЛОГА БУРОГО МЕДВЕД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93" w:rsidRPr="0007147F" w:rsidRDefault="00D10093" w:rsidP="00D10093">
      <w:pPr>
        <w:rPr>
          <w:sz w:val="28"/>
          <w:szCs w:val="28"/>
        </w:rPr>
      </w:pPr>
    </w:p>
    <w:sectPr w:rsidR="00D10093" w:rsidRPr="0007147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AC" w:rsidRDefault="001E6CAC" w:rsidP="005A07C9">
      <w:pPr>
        <w:spacing w:after="0" w:line="240" w:lineRule="auto"/>
      </w:pPr>
      <w:r>
        <w:separator/>
      </w:r>
    </w:p>
  </w:endnote>
  <w:endnote w:type="continuationSeparator" w:id="0">
    <w:p w:rsidR="001E6CAC" w:rsidRDefault="001E6CAC" w:rsidP="005A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71309"/>
      <w:docPartObj>
        <w:docPartGallery w:val="Page Numbers (Bottom of Page)"/>
        <w:docPartUnique/>
      </w:docPartObj>
    </w:sdtPr>
    <w:sdtEndPr/>
    <w:sdtContent>
      <w:p w:rsidR="009F3FD3" w:rsidRDefault="009F3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D5">
          <w:rPr>
            <w:noProof/>
          </w:rPr>
          <w:t>21</w:t>
        </w:r>
        <w:r>
          <w:fldChar w:fldCharType="end"/>
        </w:r>
      </w:p>
    </w:sdtContent>
  </w:sdt>
  <w:p w:rsidR="009F3FD3" w:rsidRDefault="001B440C" w:rsidP="001B440C">
    <w:pPr>
      <w:pStyle w:val="a5"/>
      <w:tabs>
        <w:tab w:val="left" w:pos="28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AC" w:rsidRDefault="001E6CAC" w:rsidP="005A07C9">
      <w:pPr>
        <w:spacing w:after="0" w:line="240" w:lineRule="auto"/>
      </w:pPr>
      <w:r>
        <w:separator/>
      </w:r>
    </w:p>
  </w:footnote>
  <w:footnote w:type="continuationSeparator" w:id="0">
    <w:p w:rsidR="001E6CAC" w:rsidRDefault="001E6CAC" w:rsidP="005A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FD1"/>
    <w:multiLevelType w:val="hybridMultilevel"/>
    <w:tmpl w:val="DE18E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360"/>
    <w:multiLevelType w:val="hybridMultilevel"/>
    <w:tmpl w:val="57F26BE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CE7C7D"/>
    <w:multiLevelType w:val="hybridMultilevel"/>
    <w:tmpl w:val="15887A7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D46A29"/>
    <w:multiLevelType w:val="multilevel"/>
    <w:tmpl w:val="A726F262"/>
    <w:lvl w:ilvl="0">
      <w:start w:val="1"/>
      <w:numFmt w:val="upperRoman"/>
      <w:pStyle w:val="1"/>
      <w:lvlText w:val="%1."/>
      <w:lvlJc w:val="left"/>
      <w:pPr>
        <w:ind w:left="284" w:firstLine="0"/>
      </w:pPr>
      <w:rPr>
        <w:color w:val="auto"/>
      </w:rPr>
    </w:lvl>
    <w:lvl w:ilvl="1">
      <w:start w:val="1"/>
      <w:numFmt w:val="upperLetter"/>
      <w:pStyle w:val="2"/>
      <w:lvlText w:val="%2."/>
      <w:lvlJc w:val="left"/>
      <w:pPr>
        <w:ind w:left="1004" w:firstLine="0"/>
      </w:pPr>
    </w:lvl>
    <w:lvl w:ilvl="2">
      <w:start w:val="1"/>
      <w:numFmt w:val="decimal"/>
      <w:pStyle w:val="3"/>
      <w:lvlText w:val="%3."/>
      <w:lvlJc w:val="left"/>
      <w:pPr>
        <w:ind w:left="1724" w:firstLine="0"/>
      </w:pPr>
    </w:lvl>
    <w:lvl w:ilvl="3">
      <w:start w:val="1"/>
      <w:numFmt w:val="lowerLetter"/>
      <w:pStyle w:val="4"/>
      <w:lvlText w:val="%4)"/>
      <w:lvlJc w:val="left"/>
      <w:pPr>
        <w:ind w:left="2444" w:firstLine="0"/>
      </w:pPr>
    </w:lvl>
    <w:lvl w:ilvl="4">
      <w:start w:val="1"/>
      <w:numFmt w:val="decimal"/>
      <w:pStyle w:val="5"/>
      <w:lvlText w:val="(%5)"/>
      <w:lvlJc w:val="left"/>
      <w:pPr>
        <w:ind w:left="3164" w:firstLine="0"/>
      </w:pPr>
    </w:lvl>
    <w:lvl w:ilvl="5">
      <w:start w:val="1"/>
      <w:numFmt w:val="lowerLetter"/>
      <w:pStyle w:val="6"/>
      <w:lvlText w:val="(%6)"/>
      <w:lvlJc w:val="left"/>
      <w:pPr>
        <w:ind w:left="3884" w:firstLine="0"/>
      </w:pPr>
    </w:lvl>
    <w:lvl w:ilvl="6">
      <w:start w:val="1"/>
      <w:numFmt w:val="lowerRoman"/>
      <w:pStyle w:val="7"/>
      <w:lvlText w:val="(%7)"/>
      <w:lvlJc w:val="left"/>
      <w:pPr>
        <w:ind w:left="4604" w:firstLine="0"/>
      </w:pPr>
    </w:lvl>
    <w:lvl w:ilvl="7">
      <w:start w:val="1"/>
      <w:numFmt w:val="lowerLetter"/>
      <w:pStyle w:val="8"/>
      <w:lvlText w:val="(%8)"/>
      <w:lvlJc w:val="left"/>
      <w:pPr>
        <w:ind w:left="5324" w:firstLine="0"/>
      </w:pPr>
    </w:lvl>
    <w:lvl w:ilvl="8">
      <w:start w:val="1"/>
      <w:numFmt w:val="lowerRoman"/>
      <w:pStyle w:val="9"/>
      <w:lvlText w:val="(%9)"/>
      <w:lvlJc w:val="left"/>
      <w:pPr>
        <w:ind w:left="6044" w:firstLine="0"/>
      </w:pPr>
    </w:lvl>
  </w:abstractNum>
  <w:abstractNum w:abstractNumId="4" w15:restartNumberingAfterBreak="0">
    <w:nsid w:val="4CC279BC"/>
    <w:multiLevelType w:val="hybridMultilevel"/>
    <w:tmpl w:val="C58C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4569"/>
    <w:multiLevelType w:val="hybridMultilevel"/>
    <w:tmpl w:val="2942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E12FE"/>
    <w:multiLevelType w:val="hybridMultilevel"/>
    <w:tmpl w:val="A03C93A4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150039E"/>
    <w:multiLevelType w:val="hybridMultilevel"/>
    <w:tmpl w:val="9E2A202C"/>
    <w:lvl w:ilvl="0" w:tplc="598A7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B77224"/>
    <w:multiLevelType w:val="hybridMultilevel"/>
    <w:tmpl w:val="28D49F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941A6E"/>
    <w:multiLevelType w:val="hybridMultilevel"/>
    <w:tmpl w:val="3CA84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11A"/>
    <w:multiLevelType w:val="hybridMultilevel"/>
    <w:tmpl w:val="A742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479AD"/>
    <w:multiLevelType w:val="hybridMultilevel"/>
    <w:tmpl w:val="5FA483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D266897"/>
    <w:multiLevelType w:val="hybridMultilevel"/>
    <w:tmpl w:val="5EF2F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9E"/>
    <w:rsid w:val="0007147F"/>
    <w:rsid w:val="0007180B"/>
    <w:rsid w:val="0007668D"/>
    <w:rsid w:val="00095678"/>
    <w:rsid w:val="000A55D7"/>
    <w:rsid w:val="000B3916"/>
    <w:rsid w:val="000D1E15"/>
    <w:rsid w:val="00121C6C"/>
    <w:rsid w:val="00132C47"/>
    <w:rsid w:val="0016632E"/>
    <w:rsid w:val="001824BE"/>
    <w:rsid w:val="001B440C"/>
    <w:rsid w:val="001B6721"/>
    <w:rsid w:val="001C31DC"/>
    <w:rsid w:val="001D5A65"/>
    <w:rsid w:val="001E6CAC"/>
    <w:rsid w:val="00257824"/>
    <w:rsid w:val="002642E8"/>
    <w:rsid w:val="00285566"/>
    <w:rsid w:val="002A3FA6"/>
    <w:rsid w:val="002A5A26"/>
    <w:rsid w:val="002C6AE5"/>
    <w:rsid w:val="002E5E90"/>
    <w:rsid w:val="00311CF4"/>
    <w:rsid w:val="00344D3B"/>
    <w:rsid w:val="00367288"/>
    <w:rsid w:val="003A1B20"/>
    <w:rsid w:val="003B539E"/>
    <w:rsid w:val="003D712D"/>
    <w:rsid w:val="003D75E7"/>
    <w:rsid w:val="003E00B8"/>
    <w:rsid w:val="00421965"/>
    <w:rsid w:val="00427431"/>
    <w:rsid w:val="004370B6"/>
    <w:rsid w:val="004A37CA"/>
    <w:rsid w:val="004A6F9A"/>
    <w:rsid w:val="005229F2"/>
    <w:rsid w:val="00534B24"/>
    <w:rsid w:val="0056385D"/>
    <w:rsid w:val="005A07C9"/>
    <w:rsid w:val="005C2178"/>
    <w:rsid w:val="005E2C8D"/>
    <w:rsid w:val="005F0718"/>
    <w:rsid w:val="006737C2"/>
    <w:rsid w:val="006A6186"/>
    <w:rsid w:val="006D2A91"/>
    <w:rsid w:val="00706044"/>
    <w:rsid w:val="0072019A"/>
    <w:rsid w:val="00740D78"/>
    <w:rsid w:val="00746F2B"/>
    <w:rsid w:val="007663A8"/>
    <w:rsid w:val="007815B6"/>
    <w:rsid w:val="0079061E"/>
    <w:rsid w:val="007B3EA4"/>
    <w:rsid w:val="007C0BCE"/>
    <w:rsid w:val="007C663A"/>
    <w:rsid w:val="007E33BB"/>
    <w:rsid w:val="007E5570"/>
    <w:rsid w:val="00803FB8"/>
    <w:rsid w:val="00810F33"/>
    <w:rsid w:val="0087344C"/>
    <w:rsid w:val="008965DB"/>
    <w:rsid w:val="008A3AB5"/>
    <w:rsid w:val="008A6C51"/>
    <w:rsid w:val="008B07EE"/>
    <w:rsid w:val="008D0C98"/>
    <w:rsid w:val="008D0CCD"/>
    <w:rsid w:val="00903217"/>
    <w:rsid w:val="009249C3"/>
    <w:rsid w:val="00931C84"/>
    <w:rsid w:val="00932132"/>
    <w:rsid w:val="0093319A"/>
    <w:rsid w:val="00935557"/>
    <w:rsid w:val="00961D91"/>
    <w:rsid w:val="009642BD"/>
    <w:rsid w:val="009749FB"/>
    <w:rsid w:val="00981915"/>
    <w:rsid w:val="00983A0C"/>
    <w:rsid w:val="009842E3"/>
    <w:rsid w:val="00984CA3"/>
    <w:rsid w:val="00987F68"/>
    <w:rsid w:val="009A4501"/>
    <w:rsid w:val="009B3AF1"/>
    <w:rsid w:val="009F3FD3"/>
    <w:rsid w:val="009F6F7E"/>
    <w:rsid w:val="00A017E8"/>
    <w:rsid w:val="00A0668C"/>
    <w:rsid w:val="00A533A6"/>
    <w:rsid w:val="00AC0C2E"/>
    <w:rsid w:val="00AD19D5"/>
    <w:rsid w:val="00B1265A"/>
    <w:rsid w:val="00B17CCF"/>
    <w:rsid w:val="00B747CC"/>
    <w:rsid w:val="00BC5DAA"/>
    <w:rsid w:val="00C4264D"/>
    <w:rsid w:val="00C65DEB"/>
    <w:rsid w:val="00C722F9"/>
    <w:rsid w:val="00C80910"/>
    <w:rsid w:val="00C915D5"/>
    <w:rsid w:val="00CA68F2"/>
    <w:rsid w:val="00CB449E"/>
    <w:rsid w:val="00D10093"/>
    <w:rsid w:val="00D132D6"/>
    <w:rsid w:val="00D17B40"/>
    <w:rsid w:val="00D525D3"/>
    <w:rsid w:val="00DB13A7"/>
    <w:rsid w:val="00DB6293"/>
    <w:rsid w:val="00DC2E95"/>
    <w:rsid w:val="00E46C99"/>
    <w:rsid w:val="00E7111F"/>
    <w:rsid w:val="00E97989"/>
    <w:rsid w:val="00EC520C"/>
    <w:rsid w:val="00ED1026"/>
    <w:rsid w:val="00ED70A2"/>
    <w:rsid w:val="00F278AA"/>
    <w:rsid w:val="00F34B72"/>
    <w:rsid w:val="00F41BD2"/>
    <w:rsid w:val="00F8060F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A7BF"/>
  <w15:docId w15:val="{9DE19317-D6FB-4D8E-BF6A-1543580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C9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C9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C9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C9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9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C9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C9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C9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C9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7C9"/>
  </w:style>
  <w:style w:type="paragraph" w:styleId="a5">
    <w:name w:val="footer"/>
    <w:basedOn w:val="a"/>
    <w:link w:val="a6"/>
    <w:uiPriority w:val="99"/>
    <w:unhideWhenUsed/>
    <w:rsid w:val="005A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7C9"/>
  </w:style>
  <w:style w:type="paragraph" w:styleId="a7">
    <w:name w:val="List Paragraph"/>
    <w:basedOn w:val="a"/>
    <w:uiPriority w:val="34"/>
    <w:qFormat/>
    <w:rsid w:val="00EC52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6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6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6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6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6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6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2EEE-9577-4B78-9384-0DCC5CF0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6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2-12T05:20:00Z</dcterms:created>
  <dcterms:modified xsi:type="dcterms:W3CDTF">2020-01-15T05:09:00Z</dcterms:modified>
</cp:coreProperties>
</file>